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7A9AB" w14:textId="500A551C" w:rsidR="00AA2AE2" w:rsidRPr="00842F32" w:rsidRDefault="00E155F5" w:rsidP="00AA2AE2">
      <w:pPr>
        <w:shd w:val="clear" w:color="auto" w:fill="FFFFFF"/>
        <w:jc w:val="center"/>
        <w:rPr>
          <w:b/>
          <w:sz w:val="28"/>
          <w:szCs w:val="28"/>
        </w:rPr>
      </w:pPr>
      <w:r>
        <w:rPr>
          <w:b/>
          <w:sz w:val="28"/>
          <w:szCs w:val="28"/>
        </w:rPr>
        <w:t>LINEMAN</w:t>
      </w:r>
      <w:r w:rsidR="00A63591">
        <w:rPr>
          <w:b/>
          <w:sz w:val="28"/>
          <w:szCs w:val="28"/>
        </w:rPr>
        <w:t xml:space="preserve"> I</w:t>
      </w:r>
    </w:p>
    <w:p w14:paraId="0264EC27" w14:textId="77777777" w:rsidR="00AA2AE2" w:rsidRDefault="00AA2AE2" w:rsidP="00AA2AE2">
      <w:pPr>
        <w:shd w:val="clear" w:color="auto" w:fill="FFFFFF"/>
        <w:jc w:val="center"/>
        <w:rPr>
          <w:rFonts w:ascii="Georgia" w:hAnsi="Georgia" w:cs="Arial"/>
          <w:b/>
          <w:sz w:val="22"/>
          <w:szCs w:val="22"/>
        </w:rPr>
      </w:pPr>
    </w:p>
    <w:p w14:paraId="74C43E5A" w14:textId="77777777" w:rsidR="00AA2AE2" w:rsidRPr="00F52260" w:rsidRDefault="00AA2AE2" w:rsidP="00AA2AE2">
      <w:pPr>
        <w:shd w:val="clear" w:color="auto" w:fill="FFFFFF"/>
        <w:rPr>
          <w:b/>
          <w:i/>
          <w:sz w:val="22"/>
          <w:szCs w:val="22"/>
        </w:rPr>
      </w:pPr>
      <w:r w:rsidRPr="00F52260">
        <w:rPr>
          <w:i/>
          <w:sz w:val="22"/>
          <w:szCs w:val="22"/>
        </w:rPr>
        <w:t>This job description is intended to present a descriptive list of the range of duties performed by employee(s) in this municipality and is not intended to reflect all duties performed within the job.</w:t>
      </w:r>
    </w:p>
    <w:p w14:paraId="2798E6A7" w14:textId="77777777" w:rsidR="00AA2AE2" w:rsidRPr="00F52260" w:rsidRDefault="00AA2AE2" w:rsidP="00AA2AE2">
      <w:pPr>
        <w:shd w:val="clear" w:color="auto" w:fill="FFFFFF"/>
        <w:rPr>
          <w:rFonts w:ascii="Georgia" w:hAnsi="Georgia" w:cs="Arial"/>
          <w:b/>
          <w:sz w:val="22"/>
          <w:szCs w:val="22"/>
        </w:rPr>
      </w:pPr>
    </w:p>
    <w:p w14:paraId="2FD56B10" w14:textId="56C751CC" w:rsidR="00AA2AE2" w:rsidRDefault="00AA2AE2" w:rsidP="00AA2AE2">
      <w:pPr>
        <w:rPr>
          <w:sz w:val="22"/>
          <w:szCs w:val="22"/>
        </w:rPr>
      </w:pPr>
      <w:r w:rsidRPr="00F52260">
        <w:rPr>
          <w:b/>
          <w:sz w:val="22"/>
          <w:szCs w:val="22"/>
          <w:u w:val="single"/>
        </w:rPr>
        <w:t>SUPERVISOR:</w:t>
      </w:r>
      <w:r w:rsidRPr="00F52260">
        <w:rPr>
          <w:b/>
          <w:sz w:val="22"/>
          <w:szCs w:val="22"/>
        </w:rPr>
        <w:tab/>
      </w:r>
      <w:r w:rsidR="00BE604C">
        <w:rPr>
          <w:sz w:val="22"/>
          <w:szCs w:val="22"/>
        </w:rPr>
        <w:t>Lineman Foreman</w:t>
      </w:r>
      <w:r w:rsidRPr="00F52260">
        <w:rPr>
          <w:sz w:val="22"/>
          <w:szCs w:val="22"/>
        </w:rPr>
        <w:t xml:space="preserve"> </w:t>
      </w:r>
    </w:p>
    <w:p w14:paraId="297908D9" w14:textId="77777777" w:rsidR="00AA2AE2" w:rsidRPr="00F52260" w:rsidRDefault="00AA2AE2" w:rsidP="00AA2AE2">
      <w:pPr>
        <w:rPr>
          <w:sz w:val="22"/>
          <w:szCs w:val="22"/>
        </w:rPr>
      </w:pPr>
    </w:p>
    <w:p w14:paraId="235543FA" w14:textId="7B46538B" w:rsidR="00AA2AE2" w:rsidRPr="00F52260" w:rsidRDefault="00AA2AE2" w:rsidP="00AA2AE2">
      <w:pPr>
        <w:ind w:left="2160" w:hanging="2160"/>
        <w:rPr>
          <w:sz w:val="22"/>
          <w:szCs w:val="22"/>
        </w:rPr>
      </w:pPr>
      <w:r w:rsidRPr="00F52260">
        <w:rPr>
          <w:b/>
          <w:sz w:val="22"/>
          <w:szCs w:val="22"/>
          <w:u w:val="single"/>
        </w:rPr>
        <w:t>SUPERVISE:</w:t>
      </w:r>
      <w:r w:rsidRPr="00F52260">
        <w:rPr>
          <w:b/>
          <w:sz w:val="22"/>
          <w:szCs w:val="22"/>
        </w:rPr>
        <w:tab/>
      </w:r>
      <w:r w:rsidR="00425559">
        <w:rPr>
          <w:bCs/>
          <w:sz w:val="22"/>
          <w:szCs w:val="22"/>
        </w:rPr>
        <w:t>Oversee seasonal workers</w:t>
      </w:r>
      <w:r>
        <w:rPr>
          <w:sz w:val="22"/>
          <w:szCs w:val="22"/>
        </w:rPr>
        <w:t xml:space="preserve"> </w:t>
      </w:r>
    </w:p>
    <w:p w14:paraId="191D8AD1" w14:textId="77777777" w:rsidR="00AA2AE2" w:rsidRPr="00F52260" w:rsidRDefault="00AA2AE2" w:rsidP="00AA2AE2">
      <w:pPr>
        <w:shd w:val="clear" w:color="auto" w:fill="FFFFFF"/>
        <w:rPr>
          <w:rFonts w:ascii="Georgia" w:hAnsi="Georgia" w:cs="Arial"/>
          <w:b/>
          <w:sz w:val="22"/>
          <w:szCs w:val="22"/>
        </w:rPr>
      </w:pPr>
    </w:p>
    <w:p w14:paraId="1D6321DC" w14:textId="77777777" w:rsidR="00AA2AE2" w:rsidRPr="00F52260" w:rsidRDefault="00AA2AE2" w:rsidP="00AA2AE2">
      <w:pPr>
        <w:rPr>
          <w:b/>
          <w:sz w:val="22"/>
          <w:szCs w:val="22"/>
          <w:u w:val="single"/>
        </w:rPr>
      </w:pPr>
      <w:r w:rsidRPr="00F52260">
        <w:rPr>
          <w:b/>
          <w:sz w:val="22"/>
          <w:szCs w:val="22"/>
          <w:u w:val="single"/>
        </w:rPr>
        <w:t>SUMMARY DESCRIPTION</w:t>
      </w:r>
    </w:p>
    <w:p w14:paraId="7F16B5A8" w14:textId="77777777" w:rsidR="00AA2AE2" w:rsidRPr="00F52260" w:rsidRDefault="00AA2AE2" w:rsidP="00AA2AE2">
      <w:pPr>
        <w:rPr>
          <w:rFonts w:ascii="Georgia" w:hAnsi="Georgia" w:cs="Arial"/>
          <w:sz w:val="22"/>
          <w:szCs w:val="22"/>
        </w:rPr>
      </w:pPr>
    </w:p>
    <w:p w14:paraId="2DA7816F" w14:textId="0F274812" w:rsidR="004647D3" w:rsidRDefault="009E225B" w:rsidP="00B4767B">
      <w:pPr>
        <w:rPr>
          <w:sz w:val="22"/>
          <w:szCs w:val="22"/>
        </w:rPr>
      </w:pPr>
      <w:r w:rsidRPr="009E225B">
        <w:rPr>
          <w:sz w:val="22"/>
          <w:szCs w:val="22"/>
        </w:rPr>
        <w:t>Responsible for performing various maintenance activities for the city’s electric transmission and distribution system. An incumbent will be required to perform duties on a 24/7 rotating on-call basis for emergencies.</w:t>
      </w:r>
      <w:r w:rsidR="006E54D7" w:rsidRPr="006E54D7">
        <w:t xml:space="preserve"> </w:t>
      </w:r>
      <w:r w:rsidR="006E54D7" w:rsidRPr="006E54D7">
        <w:rPr>
          <w:sz w:val="22"/>
          <w:szCs w:val="22"/>
        </w:rPr>
        <w:t>Provides direction and support to apprentices and lower-level linemen during field operations.</w:t>
      </w:r>
    </w:p>
    <w:p w14:paraId="266790E4" w14:textId="77777777" w:rsidR="009E225B" w:rsidRDefault="009E225B" w:rsidP="00B4767B">
      <w:pPr>
        <w:rPr>
          <w:b/>
          <w:sz w:val="22"/>
          <w:szCs w:val="22"/>
          <w:u w:val="single"/>
        </w:rPr>
      </w:pPr>
    </w:p>
    <w:p w14:paraId="26293A92" w14:textId="40F26207" w:rsidR="00B4767B" w:rsidRPr="00E41EA5" w:rsidRDefault="00B4767B" w:rsidP="00B4767B">
      <w:pPr>
        <w:rPr>
          <w:b/>
          <w:sz w:val="22"/>
          <w:szCs w:val="22"/>
          <w:u w:val="single"/>
        </w:rPr>
      </w:pPr>
      <w:r w:rsidRPr="00E41EA5">
        <w:rPr>
          <w:b/>
          <w:sz w:val="22"/>
          <w:szCs w:val="22"/>
          <w:u w:val="single"/>
        </w:rPr>
        <w:t>EXAMPLES OF WORK PERFORMED</w:t>
      </w:r>
    </w:p>
    <w:p w14:paraId="16B8A851" w14:textId="77777777" w:rsidR="00B4767B" w:rsidRPr="00E41EA5" w:rsidRDefault="00B4767B" w:rsidP="00B4767B">
      <w:pPr>
        <w:rPr>
          <w:rFonts w:ascii="Georgia" w:hAnsi="Georgia" w:cs="Arial"/>
          <w:b/>
          <w:sz w:val="22"/>
          <w:szCs w:val="22"/>
          <w:u w:val="single"/>
        </w:rPr>
      </w:pPr>
    </w:p>
    <w:p w14:paraId="451DE485" w14:textId="77777777" w:rsidR="00B4767B" w:rsidRPr="00E41EA5" w:rsidRDefault="00B4767B" w:rsidP="00B4767B">
      <w:pPr>
        <w:rPr>
          <w:i/>
          <w:sz w:val="22"/>
          <w:szCs w:val="22"/>
        </w:rPr>
      </w:pPr>
      <w:r w:rsidRPr="00E41EA5">
        <w:rPr>
          <w:sz w:val="22"/>
          <w:szCs w:val="22"/>
          <w:u w:val="single"/>
        </w:rPr>
        <w:t>ESSENTIAL FUNCTIONS</w:t>
      </w:r>
      <w:r w:rsidRPr="00E41EA5">
        <w:rPr>
          <w:b/>
          <w:sz w:val="22"/>
          <w:szCs w:val="22"/>
        </w:rPr>
        <w:t xml:space="preserve">: </w:t>
      </w:r>
      <w:r w:rsidRPr="00E41EA5">
        <w:rPr>
          <w:i/>
          <w:sz w:val="22"/>
          <w:szCs w:val="22"/>
        </w:rPr>
        <w:t>The following examples of work are illustrative only and are not intended to be all inclusive</w:t>
      </w:r>
      <w:r>
        <w:rPr>
          <w:i/>
          <w:sz w:val="22"/>
          <w:szCs w:val="22"/>
        </w:rPr>
        <w:t>.</w:t>
      </w:r>
    </w:p>
    <w:p w14:paraId="26D4ABE4" w14:textId="77777777" w:rsidR="00B4767B" w:rsidRPr="00E41EA5" w:rsidRDefault="00B4767B" w:rsidP="00B4767B">
      <w:pPr>
        <w:rPr>
          <w:sz w:val="22"/>
          <w:szCs w:val="22"/>
        </w:rPr>
      </w:pPr>
    </w:p>
    <w:p w14:paraId="5FA41E8B" w14:textId="77777777" w:rsidR="00C36002" w:rsidRPr="00457EC4" w:rsidRDefault="00C36002" w:rsidP="00C36002">
      <w:pPr>
        <w:tabs>
          <w:tab w:val="left" w:pos="450"/>
        </w:tabs>
        <w:ind w:left="360"/>
        <w:rPr>
          <w:sz w:val="22"/>
          <w:szCs w:val="22"/>
        </w:rPr>
      </w:pPr>
      <w:r w:rsidRPr="00457EC4">
        <w:rPr>
          <w:sz w:val="22"/>
          <w:szCs w:val="22"/>
        </w:rPr>
        <w:t>Participates in various installation activities including the installation of meters and related measurement devices, house and commercial service drops, circuit regulators and controlling devices, capacitors, voltage regulators, instrument transformers and other line equipment.</w:t>
      </w:r>
    </w:p>
    <w:p w14:paraId="36349E9A" w14:textId="77777777" w:rsidR="00C36002" w:rsidRPr="00457EC4" w:rsidRDefault="00C36002" w:rsidP="00C36002">
      <w:pPr>
        <w:tabs>
          <w:tab w:val="left" w:pos="450"/>
        </w:tabs>
        <w:ind w:left="360"/>
        <w:rPr>
          <w:i/>
          <w:sz w:val="22"/>
          <w:szCs w:val="22"/>
        </w:rPr>
      </w:pPr>
    </w:p>
    <w:p w14:paraId="07D03D10" w14:textId="77777777" w:rsidR="00C36002" w:rsidRPr="00457EC4" w:rsidRDefault="00C36002" w:rsidP="00C36002">
      <w:pPr>
        <w:tabs>
          <w:tab w:val="left" w:pos="450"/>
        </w:tabs>
        <w:ind w:left="360"/>
        <w:rPr>
          <w:strike/>
          <w:sz w:val="22"/>
          <w:szCs w:val="22"/>
        </w:rPr>
      </w:pPr>
      <w:r w:rsidRPr="00457EC4">
        <w:rPr>
          <w:sz w:val="22"/>
          <w:szCs w:val="22"/>
        </w:rPr>
        <w:t xml:space="preserve">Assists in supervising and participating in the construction, inspection, installation, maintenance, repair and operation of all facets pertaining to the city’s electrical transmission and distribution system. </w:t>
      </w:r>
    </w:p>
    <w:p w14:paraId="5AC34476" w14:textId="77777777" w:rsidR="00C36002" w:rsidRPr="00457EC4" w:rsidRDefault="00C36002" w:rsidP="00C36002">
      <w:pPr>
        <w:tabs>
          <w:tab w:val="left" w:pos="450"/>
        </w:tabs>
        <w:ind w:left="360"/>
        <w:rPr>
          <w:sz w:val="22"/>
          <w:szCs w:val="22"/>
          <w:u w:val="single"/>
        </w:rPr>
      </w:pPr>
    </w:p>
    <w:p w14:paraId="10263ECF" w14:textId="77777777" w:rsidR="00C36002" w:rsidRPr="00457EC4" w:rsidRDefault="00C36002" w:rsidP="00C36002">
      <w:pPr>
        <w:tabs>
          <w:tab w:val="left" w:pos="450"/>
        </w:tabs>
        <w:ind w:left="360"/>
        <w:rPr>
          <w:sz w:val="22"/>
          <w:szCs w:val="22"/>
        </w:rPr>
      </w:pPr>
      <w:r w:rsidRPr="00457EC4">
        <w:rPr>
          <w:sz w:val="22"/>
          <w:szCs w:val="22"/>
        </w:rPr>
        <w:t>Participates in digging trenches and holes, setting poles, installing pole cross arms and fixtures.</w:t>
      </w:r>
    </w:p>
    <w:p w14:paraId="264439CE" w14:textId="77777777" w:rsidR="00C36002" w:rsidRPr="00457EC4" w:rsidRDefault="00C36002" w:rsidP="00C36002">
      <w:pPr>
        <w:tabs>
          <w:tab w:val="left" w:pos="450"/>
        </w:tabs>
        <w:ind w:left="360"/>
        <w:rPr>
          <w:sz w:val="22"/>
          <w:szCs w:val="22"/>
        </w:rPr>
      </w:pPr>
    </w:p>
    <w:p w14:paraId="226A6CEE" w14:textId="77777777" w:rsidR="00C36002" w:rsidRPr="00457EC4" w:rsidRDefault="00C36002" w:rsidP="00C36002">
      <w:pPr>
        <w:tabs>
          <w:tab w:val="left" w:pos="450"/>
        </w:tabs>
        <w:ind w:left="360"/>
        <w:rPr>
          <w:sz w:val="22"/>
          <w:szCs w:val="22"/>
        </w:rPr>
      </w:pPr>
      <w:r w:rsidRPr="00457EC4">
        <w:rPr>
          <w:sz w:val="22"/>
          <w:szCs w:val="22"/>
        </w:rPr>
        <w:t xml:space="preserve">Participates in routing electrical lines and wires, assists in determining appropriate materials and types of lines used in the performance of duties. </w:t>
      </w:r>
    </w:p>
    <w:p w14:paraId="67E198D0" w14:textId="77777777" w:rsidR="00C36002" w:rsidRPr="00457EC4" w:rsidRDefault="00C36002" w:rsidP="00C36002">
      <w:pPr>
        <w:tabs>
          <w:tab w:val="left" w:pos="450"/>
        </w:tabs>
        <w:ind w:left="360"/>
        <w:rPr>
          <w:sz w:val="22"/>
          <w:szCs w:val="22"/>
        </w:rPr>
      </w:pPr>
    </w:p>
    <w:p w14:paraId="54B03FCC" w14:textId="77777777" w:rsidR="00C36002" w:rsidRPr="00457EC4" w:rsidRDefault="00C36002" w:rsidP="00C36002">
      <w:pPr>
        <w:tabs>
          <w:tab w:val="left" w:pos="450"/>
        </w:tabs>
        <w:ind w:left="360"/>
        <w:rPr>
          <w:sz w:val="22"/>
          <w:szCs w:val="22"/>
        </w:rPr>
      </w:pPr>
      <w:r w:rsidRPr="00457EC4">
        <w:rPr>
          <w:sz w:val="22"/>
          <w:szCs w:val="22"/>
        </w:rPr>
        <w:t>Assists in ensuring that inspections are completed on circuit breakers and transformers, including checking bushings and connections, prior to installation.</w:t>
      </w:r>
    </w:p>
    <w:p w14:paraId="088C65F5" w14:textId="77777777" w:rsidR="00C36002" w:rsidRPr="00457EC4" w:rsidRDefault="00C36002" w:rsidP="00C36002">
      <w:pPr>
        <w:tabs>
          <w:tab w:val="left" w:pos="450"/>
        </w:tabs>
        <w:ind w:left="360"/>
        <w:rPr>
          <w:sz w:val="22"/>
          <w:szCs w:val="22"/>
        </w:rPr>
      </w:pPr>
    </w:p>
    <w:p w14:paraId="0D300A40" w14:textId="77777777" w:rsidR="00C36002" w:rsidRPr="00457EC4" w:rsidRDefault="00C36002" w:rsidP="00C36002">
      <w:pPr>
        <w:tabs>
          <w:tab w:val="left" w:pos="450"/>
        </w:tabs>
        <w:ind w:left="360"/>
        <w:rPr>
          <w:sz w:val="22"/>
          <w:szCs w:val="22"/>
        </w:rPr>
      </w:pPr>
      <w:r w:rsidRPr="00457EC4">
        <w:rPr>
          <w:sz w:val="22"/>
          <w:szCs w:val="22"/>
        </w:rPr>
        <w:t>Performs repair and replacement of street lights.</w:t>
      </w:r>
    </w:p>
    <w:p w14:paraId="0705ED1B" w14:textId="77777777" w:rsidR="00C36002" w:rsidRPr="00457EC4" w:rsidRDefault="00C36002" w:rsidP="00C36002">
      <w:pPr>
        <w:tabs>
          <w:tab w:val="left" w:pos="450"/>
        </w:tabs>
        <w:ind w:left="360"/>
        <w:rPr>
          <w:sz w:val="22"/>
          <w:szCs w:val="22"/>
        </w:rPr>
      </w:pPr>
    </w:p>
    <w:p w14:paraId="0965CC99" w14:textId="77777777" w:rsidR="00C36002" w:rsidRPr="00457EC4" w:rsidRDefault="00C36002" w:rsidP="00C36002">
      <w:pPr>
        <w:tabs>
          <w:tab w:val="left" w:pos="450"/>
        </w:tabs>
        <w:ind w:left="360"/>
        <w:rPr>
          <w:sz w:val="22"/>
          <w:szCs w:val="22"/>
        </w:rPr>
      </w:pPr>
      <w:r w:rsidRPr="00457EC4">
        <w:rPr>
          <w:sz w:val="22"/>
          <w:szCs w:val="22"/>
        </w:rPr>
        <w:t>Participates in various line clearing activities including tree trimming and clearing near energized power lines.</w:t>
      </w:r>
    </w:p>
    <w:p w14:paraId="2166CE5E" w14:textId="77777777" w:rsidR="00C36002" w:rsidRPr="00457EC4" w:rsidRDefault="00C36002" w:rsidP="00C36002">
      <w:pPr>
        <w:tabs>
          <w:tab w:val="left" w:pos="450"/>
        </w:tabs>
        <w:ind w:left="360"/>
        <w:rPr>
          <w:sz w:val="22"/>
          <w:szCs w:val="22"/>
        </w:rPr>
      </w:pPr>
    </w:p>
    <w:p w14:paraId="0007BC40" w14:textId="77777777" w:rsidR="00C36002" w:rsidRPr="00457EC4" w:rsidRDefault="00C36002" w:rsidP="00C36002">
      <w:pPr>
        <w:tabs>
          <w:tab w:val="left" w:pos="450"/>
        </w:tabs>
        <w:ind w:left="360"/>
        <w:rPr>
          <w:sz w:val="22"/>
          <w:szCs w:val="22"/>
        </w:rPr>
      </w:pPr>
      <w:r w:rsidRPr="00457EC4">
        <w:rPr>
          <w:sz w:val="22"/>
          <w:szCs w:val="22"/>
        </w:rPr>
        <w:t>Responsible for changing circuits and transferring services.</w:t>
      </w:r>
    </w:p>
    <w:p w14:paraId="43CD9D65" w14:textId="77777777" w:rsidR="00C36002" w:rsidRPr="00457EC4" w:rsidRDefault="00C36002" w:rsidP="00C36002">
      <w:pPr>
        <w:tabs>
          <w:tab w:val="left" w:pos="450"/>
        </w:tabs>
        <w:ind w:left="360"/>
        <w:rPr>
          <w:sz w:val="22"/>
          <w:szCs w:val="22"/>
        </w:rPr>
      </w:pPr>
    </w:p>
    <w:p w14:paraId="421C03BC" w14:textId="77777777" w:rsidR="00C36002" w:rsidRPr="00457EC4" w:rsidRDefault="00C36002" w:rsidP="00C36002">
      <w:pPr>
        <w:tabs>
          <w:tab w:val="left" w:pos="450"/>
        </w:tabs>
        <w:ind w:left="360"/>
        <w:rPr>
          <w:sz w:val="22"/>
          <w:szCs w:val="22"/>
          <w:u w:val="single"/>
        </w:rPr>
      </w:pPr>
      <w:r w:rsidRPr="00457EC4">
        <w:rPr>
          <w:sz w:val="22"/>
          <w:szCs w:val="22"/>
        </w:rPr>
        <w:t>Administers first aid to injured persons; requests medical attention for individuals when needed.</w:t>
      </w:r>
      <w:r w:rsidRPr="00457EC4">
        <w:rPr>
          <w:sz w:val="22"/>
          <w:szCs w:val="22"/>
          <w:u w:val="single"/>
        </w:rPr>
        <w:t xml:space="preserve"> </w:t>
      </w:r>
    </w:p>
    <w:p w14:paraId="47C814D2" w14:textId="77777777" w:rsidR="00C36002" w:rsidRPr="00457EC4" w:rsidRDefault="00C36002" w:rsidP="00C36002">
      <w:pPr>
        <w:tabs>
          <w:tab w:val="left" w:pos="450"/>
        </w:tabs>
        <w:ind w:left="360"/>
        <w:rPr>
          <w:sz w:val="22"/>
          <w:szCs w:val="22"/>
        </w:rPr>
      </w:pPr>
    </w:p>
    <w:p w14:paraId="61D387BD" w14:textId="580C7591" w:rsidR="00C36002" w:rsidRPr="00457EC4" w:rsidRDefault="00C36002" w:rsidP="00C36002">
      <w:pPr>
        <w:tabs>
          <w:tab w:val="left" w:pos="450"/>
        </w:tabs>
        <w:ind w:left="360"/>
        <w:rPr>
          <w:sz w:val="22"/>
          <w:szCs w:val="22"/>
        </w:rPr>
      </w:pPr>
      <w:r w:rsidRPr="00457EC4">
        <w:rPr>
          <w:sz w:val="22"/>
          <w:szCs w:val="22"/>
        </w:rPr>
        <w:t xml:space="preserve">Assists the </w:t>
      </w:r>
      <w:r w:rsidR="003F5DA4">
        <w:rPr>
          <w:sz w:val="22"/>
          <w:szCs w:val="22"/>
        </w:rPr>
        <w:t>Lineman Foreman in</w:t>
      </w:r>
      <w:r w:rsidRPr="00457EC4">
        <w:rPr>
          <w:sz w:val="22"/>
          <w:szCs w:val="22"/>
        </w:rPr>
        <w:t xml:space="preserve"> patrolling transmission and distribution lines to check for defective materials, equipment or unsafe conditions.</w:t>
      </w:r>
    </w:p>
    <w:p w14:paraId="0B0B5A7F" w14:textId="77777777" w:rsidR="00C36002" w:rsidRPr="00457EC4" w:rsidRDefault="00C36002" w:rsidP="00C36002">
      <w:pPr>
        <w:tabs>
          <w:tab w:val="left" w:pos="450"/>
        </w:tabs>
        <w:ind w:left="360"/>
        <w:rPr>
          <w:sz w:val="22"/>
          <w:szCs w:val="22"/>
        </w:rPr>
      </w:pPr>
    </w:p>
    <w:p w14:paraId="4D9B5EC7" w14:textId="77777777" w:rsidR="00C36002" w:rsidRPr="00457EC4" w:rsidRDefault="00C36002" w:rsidP="00C36002">
      <w:pPr>
        <w:tabs>
          <w:tab w:val="left" w:pos="450"/>
        </w:tabs>
        <w:ind w:left="360"/>
        <w:rPr>
          <w:sz w:val="22"/>
          <w:szCs w:val="22"/>
        </w:rPr>
      </w:pPr>
      <w:r w:rsidRPr="00457EC4">
        <w:rPr>
          <w:sz w:val="22"/>
          <w:szCs w:val="22"/>
        </w:rPr>
        <w:lastRenderedPageBreak/>
        <w:t>Assists in updating, reading and interpreting city maps of the electric transmission and distribution lines; interprets staking sheets for line crew, as needed.</w:t>
      </w:r>
    </w:p>
    <w:p w14:paraId="5C8FCB50" w14:textId="77777777" w:rsidR="00C36002" w:rsidRPr="00457EC4" w:rsidRDefault="00C36002" w:rsidP="00C36002">
      <w:pPr>
        <w:tabs>
          <w:tab w:val="left" w:pos="450"/>
        </w:tabs>
        <w:ind w:left="360"/>
        <w:rPr>
          <w:sz w:val="22"/>
          <w:szCs w:val="22"/>
        </w:rPr>
      </w:pPr>
    </w:p>
    <w:p w14:paraId="13779FCC" w14:textId="77777777" w:rsidR="00C36002" w:rsidRPr="00457EC4" w:rsidRDefault="00C36002" w:rsidP="00C36002">
      <w:pPr>
        <w:tabs>
          <w:tab w:val="left" w:pos="450"/>
        </w:tabs>
        <w:ind w:left="360"/>
        <w:rPr>
          <w:sz w:val="22"/>
          <w:szCs w:val="22"/>
        </w:rPr>
      </w:pPr>
      <w:r w:rsidRPr="00457EC4">
        <w:rPr>
          <w:sz w:val="22"/>
          <w:szCs w:val="22"/>
        </w:rPr>
        <w:t>Responsible for maintaining awareness of the direction of line feeds and the location of reclosing and switching devices.</w:t>
      </w:r>
    </w:p>
    <w:p w14:paraId="6F39FF84" w14:textId="77777777" w:rsidR="00C36002" w:rsidRPr="00457EC4" w:rsidRDefault="00C36002" w:rsidP="00C36002">
      <w:pPr>
        <w:tabs>
          <w:tab w:val="left" w:pos="450"/>
        </w:tabs>
        <w:ind w:left="360"/>
        <w:rPr>
          <w:sz w:val="22"/>
          <w:szCs w:val="22"/>
        </w:rPr>
      </w:pPr>
    </w:p>
    <w:p w14:paraId="1F0C63D1" w14:textId="77777777" w:rsidR="00C36002" w:rsidRPr="00457EC4" w:rsidRDefault="00C36002" w:rsidP="00C36002">
      <w:pPr>
        <w:tabs>
          <w:tab w:val="left" w:pos="450"/>
        </w:tabs>
        <w:ind w:left="360"/>
        <w:rPr>
          <w:sz w:val="22"/>
          <w:szCs w:val="22"/>
          <w:highlight w:val="magenta"/>
        </w:rPr>
      </w:pPr>
      <w:r w:rsidRPr="00457EC4">
        <w:rPr>
          <w:sz w:val="22"/>
          <w:szCs w:val="22"/>
        </w:rPr>
        <w:t xml:space="preserve">Ensures that crew is aware of whether conductor is energized or de-energized; issues or receives clearance to energize or temporarily de-energize lines. </w:t>
      </w:r>
    </w:p>
    <w:p w14:paraId="395DFBF4" w14:textId="77777777" w:rsidR="00C36002" w:rsidRPr="00457EC4" w:rsidRDefault="00C36002" w:rsidP="00C36002">
      <w:pPr>
        <w:tabs>
          <w:tab w:val="left" w:pos="450"/>
        </w:tabs>
        <w:ind w:left="360"/>
        <w:rPr>
          <w:color w:val="FF0000"/>
          <w:sz w:val="22"/>
          <w:szCs w:val="22"/>
        </w:rPr>
      </w:pPr>
    </w:p>
    <w:p w14:paraId="65978DDD" w14:textId="77777777" w:rsidR="00C36002" w:rsidRPr="00457EC4" w:rsidRDefault="00C36002" w:rsidP="00C36002">
      <w:pPr>
        <w:tabs>
          <w:tab w:val="left" w:pos="450"/>
        </w:tabs>
        <w:ind w:left="360"/>
        <w:rPr>
          <w:sz w:val="22"/>
          <w:szCs w:val="22"/>
        </w:rPr>
      </w:pPr>
      <w:r w:rsidRPr="00457EC4">
        <w:rPr>
          <w:sz w:val="22"/>
          <w:szCs w:val="22"/>
        </w:rPr>
        <w:t>Maintain</w:t>
      </w:r>
      <w:r>
        <w:rPr>
          <w:sz w:val="22"/>
          <w:szCs w:val="22"/>
        </w:rPr>
        <w:t>s</w:t>
      </w:r>
      <w:r w:rsidRPr="00457EC4">
        <w:rPr>
          <w:sz w:val="22"/>
          <w:szCs w:val="22"/>
        </w:rPr>
        <w:t xml:space="preserve"> work area in a clean and orderly condition, including snow removal.</w:t>
      </w:r>
    </w:p>
    <w:p w14:paraId="022A4968" w14:textId="77777777" w:rsidR="00C36002" w:rsidRPr="00457EC4" w:rsidRDefault="00C36002" w:rsidP="00C36002">
      <w:pPr>
        <w:tabs>
          <w:tab w:val="left" w:pos="450"/>
        </w:tabs>
        <w:ind w:left="360"/>
        <w:rPr>
          <w:color w:val="FF0000"/>
          <w:sz w:val="22"/>
          <w:szCs w:val="22"/>
        </w:rPr>
      </w:pPr>
    </w:p>
    <w:p w14:paraId="2B4EC066" w14:textId="77777777" w:rsidR="00C36002" w:rsidRPr="00457EC4" w:rsidRDefault="00C36002" w:rsidP="00C36002">
      <w:pPr>
        <w:tabs>
          <w:tab w:val="left" w:pos="450"/>
        </w:tabs>
        <w:ind w:left="360"/>
        <w:rPr>
          <w:sz w:val="22"/>
          <w:szCs w:val="22"/>
        </w:rPr>
      </w:pPr>
      <w:r w:rsidRPr="00457EC4">
        <w:rPr>
          <w:sz w:val="22"/>
          <w:szCs w:val="22"/>
        </w:rPr>
        <w:t>Assists inspecting completed work to ensure accordance with specifications and compliance with safety policies and procedures.</w:t>
      </w:r>
    </w:p>
    <w:p w14:paraId="0737C394" w14:textId="77777777" w:rsidR="00C36002" w:rsidRPr="00457EC4" w:rsidRDefault="00C36002" w:rsidP="00C36002">
      <w:pPr>
        <w:tabs>
          <w:tab w:val="left" w:pos="450"/>
        </w:tabs>
        <w:ind w:left="360"/>
        <w:rPr>
          <w:sz w:val="22"/>
          <w:szCs w:val="22"/>
        </w:rPr>
      </w:pPr>
    </w:p>
    <w:p w14:paraId="0156C9EE" w14:textId="77777777" w:rsidR="00C36002" w:rsidRPr="00457EC4" w:rsidRDefault="00C36002" w:rsidP="00C36002">
      <w:pPr>
        <w:widowControl w:val="0"/>
        <w:tabs>
          <w:tab w:val="left" w:pos="450"/>
        </w:tabs>
        <w:ind w:left="360"/>
        <w:rPr>
          <w:sz w:val="22"/>
          <w:szCs w:val="22"/>
        </w:rPr>
      </w:pPr>
      <w:r w:rsidRPr="00457EC4">
        <w:rPr>
          <w:sz w:val="22"/>
          <w:szCs w:val="22"/>
        </w:rPr>
        <w:t>Operates various departmental equipment, machinery, vehicles and hand, power and electric tools necessary in the performance of duties and according to established guidelines. Operates large trucks, Bucket Truck, loaders, backhoe, and other vehicles as needed.</w:t>
      </w:r>
    </w:p>
    <w:p w14:paraId="798D55AC" w14:textId="77777777" w:rsidR="00C36002" w:rsidRPr="00457EC4" w:rsidRDefault="00C36002" w:rsidP="00C36002">
      <w:pPr>
        <w:tabs>
          <w:tab w:val="left" w:pos="450"/>
        </w:tabs>
        <w:ind w:left="360"/>
        <w:rPr>
          <w:sz w:val="22"/>
          <w:szCs w:val="22"/>
        </w:rPr>
      </w:pPr>
      <w:r w:rsidRPr="00457EC4">
        <w:rPr>
          <w:sz w:val="22"/>
          <w:szCs w:val="22"/>
        </w:rPr>
        <w:t xml:space="preserve"> </w:t>
      </w:r>
    </w:p>
    <w:p w14:paraId="3E1C99C0" w14:textId="77777777" w:rsidR="00C36002" w:rsidRDefault="00C36002" w:rsidP="00C36002">
      <w:pPr>
        <w:tabs>
          <w:tab w:val="left" w:pos="450"/>
        </w:tabs>
        <w:ind w:left="360"/>
        <w:rPr>
          <w:sz w:val="22"/>
          <w:szCs w:val="22"/>
        </w:rPr>
      </w:pPr>
      <w:r w:rsidRPr="00457EC4">
        <w:rPr>
          <w:sz w:val="22"/>
          <w:szCs w:val="22"/>
        </w:rPr>
        <w:t>Loads, unloads, and hauls materials and equipment to and from job sites.</w:t>
      </w:r>
    </w:p>
    <w:p w14:paraId="6A434047" w14:textId="77777777" w:rsidR="00C36002" w:rsidRPr="00457EC4" w:rsidRDefault="00C36002" w:rsidP="00C36002">
      <w:pPr>
        <w:tabs>
          <w:tab w:val="left" w:pos="450"/>
        </w:tabs>
        <w:ind w:left="360"/>
        <w:rPr>
          <w:color w:val="FF0000"/>
          <w:sz w:val="22"/>
          <w:szCs w:val="22"/>
        </w:rPr>
      </w:pPr>
    </w:p>
    <w:p w14:paraId="3105C25B" w14:textId="77777777" w:rsidR="00C36002" w:rsidRPr="00457EC4" w:rsidRDefault="00C36002" w:rsidP="00C36002">
      <w:pPr>
        <w:tabs>
          <w:tab w:val="left" w:pos="450"/>
        </w:tabs>
        <w:ind w:left="360"/>
        <w:rPr>
          <w:color w:val="FF0000"/>
          <w:sz w:val="22"/>
          <w:szCs w:val="22"/>
        </w:rPr>
      </w:pPr>
      <w:r w:rsidRPr="00457EC4">
        <w:rPr>
          <w:sz w:val="22"/>
          <w:szCs w:val="22"/>
        </w:rPr>
        <w:t>Responsible for maintaining a safe work environment in the performance of duties.</w:t>
      </w:r>
    </w:p>
    <w:p w14:paraId="44FDD960" w14:textId="77777777" w:rsidR="00C36002" w:rsidRPr="00457EC4" w:rsidRDefault="00C36002" w:rsidP="00C36002">
      <w:pPr>
        <w:tabs>
          <w:tab w:val="left" w:pos="450"/>
        </w:tabs>
        <w:ind w:left="360"/>
        <w:rPr>
          <w:sz w:val="22"/>
          <w:szCs w:val="22"/>
        </w:rPr>
      </w:pPr>
    </w:p>
    <w:p w14:paraId="59891A2E" w14:textId="77777777" w:rsidR="00C36002" w:rsidRPr="00457EC4" w:rsidRDefault="00C36002" w:rsidP="00C36002">
      <w:pPr>
        <w:tabs>
          <w:tab w:val="left" w:pos="450"/>
        </w:tabs>
        <w:ind w:left="360"/>
        <w:rPr>
          <w:sz w:val="22"/>
          <w:szCs w:val="22"/>
        </w:rPr>
      </w:pPr>
      <w:r w:rsidRPr="00457EC4">
        <w:rPr>
          <w:sz w:val="22"/>
          <w:szCs w:val="22"/>
        </w:rPr>
        <w:t>Ensures the proper maintenance of tools and equipment by cleaning and checking tools and equipment after use.</w:t>
      </w:r>
    </w:p>
    <w:p w14:paraId="7BBE3C89" w14:textId="77777777" w:rsidR="00C36002" w:rsidRPr="00457EC4" w:rsidRDefault="00C36002" w:rsidP="00C36002">
      <w:pPr>
        <w:tabs>
          <w:tab w:val="left" w:pos="450"/>
        </w:tabs>
        <w:ind w:left="360"/>
        <w:rPr>
          <w:sz w:val="22"/>
          <w:szCs w:val="22"/>
        </w:rPr>
      </w:pPr>
    </w:p>
    <w:p w14:paraId="4C254E34" w14:textId="77777777" w:rsidR="00C36002" w:rsidRPr="00457EC4" w:rsidRDefault="00C36002" w:rsidP="00C36002">
      <w:pPr>
        <w:tabs>
          <w:tab w:val="left" w:pos="450"/>
        </w:tabs>
        <w:ind w:left="360"/>
        <w:rPr>
          <w:sz w:val="22"/>
          <w:szCs w:val="22"/>
        </w:rPr>
      </w:pPr>
      <w:r w:rsidRPr="00457EC4">
        <w:rPr>
          <w:sz w:val="22"/>
          <w:szCs w:val="22"/>
        </w:rPr>
        <w:t>Performs preventative maintenance on assigned vehicles and equipment; refers defects or needed repairs to supervisor.</w:t>
      </w:r>
    </w:p>
    <w:p w14:paraId="4E35F33C" w14:textId="77777777" w:rsidR="00C36002" w:rsidRPr="00457EC4" w:rsidRDefault="00C36002" w:rsidP="00C36002">
      <w:pPr>
        <w:tabs>
          <w:tab w:val="left" w:pos="450"/>
        </w:tabs>
        <w:ind w:left="360"/>
        <w:rPr>
          <w:sz w:val="22"/>
          <w:szCs w:val="22"/>
        </w:rPr>
      </w:pPr>
    </w:p>
    <w:p w14:paraId="06C1368B" w14:textId="28A6665B" w:rsidR="00C36002" w:rsidRPr="00457EC4" w:rsidRDefault="00C36002" w:rsidP="00C36002">
      <w:pPr>
        <w:tabs>
          <w:tab w:val="left" w:pos="450"/>
        </w:tabs>
        <w:ind w:left="360"/>
        <w:rPr>
          <w:sz w:val="22"/>
          <w:szCs w:val="22"/>
        </w:rPr>
      </w:pPr>
      <w:r w:rsidRPr="00457EC4">
        <w:rPr>
          <w:sz w:val="22"/>
          <w:szCs w:val="22"/>
        </w:rPr>
        <w:t xml:space="preserve">Assists the supervisor with the maintenance of the </w:t>
      </w:r>
      <w:r w:rsidR="00EC5820">
        <w:rPr>
          <w:sz w:val="22"/>
          <w:szCs w:val="22"/>
        </w:rPr>
        <w:t>electric</w:t>
      </w:r>
      <w:r w:rsidRPr="00457EC4">
        <w:rPr>
          <w:sz w:val="22"/>
          <w:szCs w:val="22"/>
        </w:rPr>
        <w:t xml:space="preserve"> supply inventory.</w:t>
      </w:r>
    </w:p>
    <w:p w14:paraId="3D561BA2" w14:textId="77777777" w:rsidR="00C36002" w:rsidRPr="00457EC4" w:rsidRDefault="00C36002" w:rsidP="00C36002">
      <w:pPr>
        <w:tabs>
          <w:tab w:val="left" w:pos="450"/>
        </w:tabs>
        <w:ind w:left="360"/>
        <w:rPr>
          <w:sz w:val="22"/>
          <w:szCs w:val="22"/>
          <w:u w:val="single"/>
        </w:rPr>
      </w:pPr>
    </w:p>
    <w:p w14:paraId="2B6EE4FA" w14:textId="77777777" w:rsidR="00C36002" w:rsidRPr="00457EC4" w:rsidRDefault="00C36002" w:rsidP="00C36002">
      <w:pPr>
        <w:tabs>
          <w:tab w:val="left" w:pos="450"/>
        </w:tabs>
        <w:ind w:left="360"/>
        <w:rPr>
          <w:sz w:val="22"/>
          <w:szCs w:val="22"/>
        </w:rPr>
      </w:pPr>
      <w:r w:rsidRPr="00457EC4">
        <w:rPr>
          <w:sz w:val="22"/>
          <w:szCs w:val="22"/>
        </w:rPr>
        <w:t>Prepares and maintains records indicating materials used, man hours and maintenance activities performed.</w:t>
      </w:r>
    </w:p>
    <w:p w14:paraId="58531D77" w14:textId="77777777" w:rsidR="00C36002" w:rsidRPr="00457EC4" w:rsidRDefault="00C36002" w:rsidP="00C36002">
      <w:pPr>
        <w:tabs>
          <w:tab w:val="left" w:pos="450"/>
        </w:tabs>
        <w:ind w:left="360"/>
        <w:rPr>
          <w:sz w:val="22"/>
          <w:szCs w:val="22"/>
        </w:rPr>
      </w:pPr>
    </w:p>
    <w:p w14:paraId="079E457C" w14:textId="77777777" w:rsidR="00C36002" w:rsidRPr="00457EC4" w:rsidRDefault="00C36002" w:rsidP="00C36002">
      <w:pPr>
        <w:tabs>
          <w:tab w:val="left" w:pos="450"/>
        </w:tabs>
        <w:ind w:left="360"/>
        <w:rPr>
          <w:sz w:val="22"/>
          <w:szCs w:val="22"/>
        </w:rPr>
      </w:pPr>
      <w:r w:rsidRPr="00457EC4">
        <w:rPr>
          <w:sz w:val="22"/>
          <w:szCs w:val="22"/>
        </w:rPr>
        <w:t>Receives citizen complaints and handles situation and/or refers individual to supervisor for resolution.</w:t>
      </w:r>
    </w:p>
    <w:p w14:paraId="5DDC650F" w14:textId="77777777" w:rsidR="00C36002" w:rsidRPr="00457EC4" w:rsidRDefault="00C36002" w:rsidP="00C36002">
      <w:pPr>
        <w:tabs>
          <w:tab w:val="left" w:pos="450"/>
        </w:tabs>
        <w:ind w:left="360"/>
        <w:rPr>
          <w:sz w:val="22"/>
          <w:szCs w:val="22"/>
        </w:rPr>
      </w:pPr>
    </w:p>
    <w:p w14:paraId="6B1DE76F" w14:textId="77777777" w:rsidR="00C36002" w:rsidRPr="00457EC4" w:rsidRDefault="00C36002" w:rsidP="00C36002">
      <w:pPr>
        <w:tabs>
          <w:tab w:val="left" w:pos="450"/>
        </w:tabs>
        <w:ind w:left="360"/>
        <w:rPr>
          <w:sz w:val="22"/>
          <w:szCs w:val="22"/>
        </w:rPr>
      </w:pPr>
      <w:r w:rsidRPr="00457EC4">
        <w:rPr>
          <w:sz w:val="22"/>
          <w:szCs w:val="22"/>
        </w:rPr>
        <w:t>Establishes and maintains positive public relations with the general public, other employees, other governmental agencies, power companies and municipal officials.</w:t>
      </w:r>
    </w:p>
    <w:p w14:paraId="7544783E" w14:textId="77777777" w:rsidR="00C36002" w:rsidRPr="00457EC4" w:rsidRDefault="00C36002" w:rsidP="00C36002">
      <w:pPr>
        <w:tabs>
          <w:tab w:val="left" w:pos="450"/>
        </w:tabs>
        <w:ind w:left="360"/>
        <w:rPr>
          <w:sz w:val="22"/>
          <w:szCs w:val="22"/>
        </w:rPr>
      </w:pPr>
    </w:p>
    <w:p w14:paraId="5EC5EA84" w14:textId="352EF38F" w:rsidR="00C36002" w:rsidRPr="00457EC4" w:rsidRDefault="00EC5820" w:rsidP="00C36002">
      <w:pPr>
        <w:tabs>
          <w:tab w:val="left" w:pos="450"/>
        </w:tabs>
        <w:ind w:left="360"/>
        <w:rPr>
          <w:sz w:val="22"/>
          <w:szCs w:val="22"/>
        </w:rPr>
      </w:pPr>
      <w:r>
        <w:rPr>
          <w:sz w:val="22"/>
          <w:szCs w:val="22"/>
        </w:rPr>
        <w:t>May s</w:t>
      </w:r>
      <w:r w:rsidR="00C36002" w:rsidRPr="00457EC4">
        <w:rPr>
          <w:sz w:val="22"/>
          <w:szCs w:val="22"/>
        </w:rPr>
        <w:t xml:space="preserve">erve as </w:t>
      </w:r>
      <w:r>
        <w:rPr>
          <w:sz w:val="22"/>
          <w:szCs w:val="22"/>
        </w:rPr>
        <w:t>Lineman Foreman</w:t>
      </w:r>
      <w:r w:rsidR="00C36002" w:rsidRPr="00457EC4">
        <w:rPr>
          <w:sz w:val="22"/>
          <w:szCs w:val="22"/>
        </w:rPr>
        <w:t xml:space="preserve"> in his/her absence.</w:t>
      </w:r>
    </w:p>
    <w:p w14:paraId="69C2BDDD" w14:textId="77777777" w:rsidR="00C36002" w:rsidRPr="00457EC4" w:rsidRDefault="00C36002" w:rsidP="00C36002">
      <w:pPr>
        <w:tabs>
          <w:tab w:val="left" w:pos="450"/>
        </w:tabs>
        <w:ind w:left="360"/>
        <w:rPr>
          <w:sz w:val="22"/>
          <w:szCs w:val="22"/>
        </w:rPr>
      </w:pPr>
    </w:p>
    <w:p w14:paraId="6EFAC769" w14:textId="77777777" w:rsidR="00C36002" w:rsidRPr="00457EC4" w:rsidRDefault="00C36002" w:rsidP="00C36002">
      <w:pPr>
        <w:pStyle w:val="PlainText"/>
        <w:widowControl w:val="0"/>
        <w:tabs>
          <w:tab w:val="left" w:pos="450"/>
        </w:tabs>
        <w:ind w:left="360"/>
        <w:rPr>
          <w:rFonts w:ascii="Times New Roman" w:hAnsi="Times New Roman"/>
          <w:sz w:val="22"/>
          <w:szCs w:val="22"/>
        </w:rPr>
      </w:pPr>
      <w:r w:rsidRPr="00457EC4">
        <w:rPr>
          <w:rFonts w:ascii="Times New Roman" w:hAnsi="Times New Roman"/>
          <w:sz w:val="22"/>
          <w:szCs w:val="22"/>
        </w:rPr>
        <w:t>Performs duties as required.</w:t>
      </w:r>
    </w:p>
    <w:p w14:paraId="25C0F837" w14:textId="77777777" w:rsidR="00C36002" w:rsidRPr="00457EC4" w:rsidRDefault="00C36002" w:rsidP="00C36002">
      <w:pPr>
        <w:pStyle w:val="PlainText"/>
        <w:widowControl w:val="0"/>
        <w:rPr>
          <w:rFonts w:ascii="Times New Roman" w:hAnsi="Times New Roman"/>
          <w:sz w:val="22"/>
          <w:szCs w:val="22"/>
        </w:rPr>
      </w:pPr>
    </w:p>
    <w:p w14:paraId="76FF0D33" w14:textId="77777777" w:rsidR="00C36002" w:rsidRPr="00457EC4" w:rsidRDefault="00C36002" w:rsidP="00C36002">
      <w:pPr>
        <w:rPr>
          <w:b/>
          <w:sz w:val="22"/>
          <w:szCs w:val="22"/>
          <w:u w:val="single"/>
        </w:rPr>
      </w:pPr>
      <w:r>
        <w:rPr>
          <w:b/>
          <w:sz w:val="22"/>
          <w:szCs w:val="22"/>
          <w:u w:val="single"/>
        </w:rPr>
        <w:br w:type="page"/>
      </w:r>
      <w:r w:rsidRPr="00457EC4">
        <w:rPr>
          <w:b/>
          <w:sz w:val="22"/>
          <w:szCs w:val="22"/>
          <w:u w:val="single"/>
        </w:rPr>
        <w:lastRenderedPageBreak/>
        <w:t>QUALIFICATIONS</w:t>
      </w:r>
    </w:p>
    <w:p w14:paraId="31AA58B6" w14:textId="77777777" w:rsidR="00C36002" w:rsidRPr="00457EC4" w:rsidRDefault="00C36002" w:rsidP="00C36002">
      <w:pPr>
        <w:rPr>
          <w:b/>
          <w:sz w:val="22"/>
          <w:szCs w:val="22"/>
        </w:rPr>
      </w:pPr>
    </w:p>
    <w:p w14:paraId="6F1A0945" w14:textId="77777777" w:rsidR="00C36002" w:rsidRPr="00457EC4" w:rsidRDefault="00C36002" w:rsidP="00C36002">
      <w:pPr>
        <w:rPr>
          <w:i/>
          <w:sz w:val="22"/>
          <w:szCs w:val="22"/>
        </w:rPr>
      </w:pPr>
      <w:r w:rsidRPr="00457EC4">
        <w:rPr>
          <w:i/>
          <w:sz w:val="22"/>
          <w:szCs w:val="22"/>
        </w:rPr>
        <w:t>The following generally describes the knowledge and ability required to enter the job and/or be learned within a short period of time in order to successfully perform the assigned duties.</w:t>
      </w:r>
    </w:p>
    <w:p w14:paraId="54E27D06" w14:textId="77777777" w:rsidR="00C36002" w:rsidRPr="00457EC4" w:rsidRDefault="00C36002" w:rsidP="00C36002">
      <w:pPr>
        <w:rPr>
          <w:i/>
          <w:sz w:val="22"/>
          <w:szCs w:val="22"/>
        </w:rPr>
      </w:pPr>
    </w:p>
    <w:p w14:paraId="0FE32AD2" w14:textId="77777777" w:rsidR="00C36002" w:rsidRPr="00457EC4" w:rsidRDefault="00C36002" w:rsidP="00C36002">
      <w:pPr>
        <w:keepNext/>
        <w:ind w:left="450"/>
        <w:rPr>
          <w:b/>
          <w:sz w:val="22"/>
          <w:szCs w:val="22"/>
        </w:rPr>
      </w:pPr>
      <w:r w:rsidRPr="00457EC4">
        <w:rPr>
          <w:b/>
          <w:sz w:val="22"/>
          <w:szCs w:val="22"/>
        </w:rPr>
        <w:t>Knowledge of:</w:t>
      </w:r>
    </w:p>
    <w:p w14:paraId="18EE7363" w14:textId="77777777" w:rsidR="00C36002" w:rsidRPr="00457EC4" w:rsidRDefault="00C36002" w:rsidP="00C36002">
      <w:pPr>
        <w:keepNext/>
        <w:numPr>
          <w:ilvl w:val="0"/>
          <w:numId w:val="21"/>
        </w:numPr>
        <w:ind w:left="720" w:hanging="270"/>
        <w:rPr>
          <w:sz w:val="22"/>
          <w:szCs w:val="22"/>
          <w:u w:val="single"/>
        </w:rPr>
      </w:pPr>
      <w:r w:rsidRPr="00457EC4">
        <w:rPr>
          <w:sz w:val="22"/>
          <w:szCs w:val="22"/>
        </w:rPr>
        <w:t>Federal, state and local regulations, codes, standards and specifications pertaining to electric line construction, inspection, installation</w:t>
      </w:r>
      <w:r>
        <w:rPr>
          <w:sz w:val="22"/>
          <w:szCs w:val="22"/>
        </w:rPr>
        <w:t xml:space="preserve">, </w:t>
      </w:r>
      <w:r w:rsidRPr="00457EC4">
        <w:rPr>
          <w:sz w:val="22"/>
          <w:szCs w:val="22"/>
        </w:rPr>
        <w:t>maintenance and repair</w:t>
      </w:r>
      <w:r>
        <w:rPr>
          <w:sz w:val="22"/>
          <w:szCs w:val="22"/>
        </w:rPr>
        <w:t xml:space="preserve"> specifically related to NESC and ANSI C2</w:t>
      </w:r>
      <w:r w:rsidRPr="003F50F3">
        <w:rPr>
          <w:sz w:val="22"/>
          <w:szCs w:val="22"/>
        </w:rPr>
        <w:t>.</w:t>
      </w:r>
    </w:p>
    <w:p w14:paraId="0ECD602E" w14:textId="77777777" w:rsidR="00C36002" w:rsidRPr="00457EC4" w:rsidRDefault="00C36002" w:rsidP="00C36002">
      <w:pPr>
        <w:numPr>
          <w:ilvl w:val="0"/>
          <w:numId w:val="21"/>
        </w:numPr>
        <w:ind w:left="720" w:hanging="270"/>
        <w:rPr>
          <w:sz w:val="22"/>
          <w:szCs w:val="22"/>
        </w:rPr>
      </w:pPr>
      <w:r w:rsidRPr="00457EC4">
        <w:rPr>
          <w:sz w:val="22"/>
          <w:szCs w:val="22"/>
        </w:rPr>
        <w:t xml:space="preserve">Techniques, methods and practices used in electric transmission and distribution including construction, inspection, installation, maintenance, repair and operational activities. </w:t>
      </w:r>
    </w:p>
    <w:p w14:paraId="77EF7590" w14:textId="77777777" w:rsidR="00C36002" w:rsidRPr="00457EC4" w:rsidRDefault="00C36002" w:rsidP="00C36002">
      <w:pPr>
        <w:numPr>
          <w:ilvl w:val="0"/>
          <w:numId w:val="21"/>
        </w:numPr>
        <w:ind w:left="720" w:hanging="270"/>
        <w:rPr>
          <w:sz w:val="22"/>
          <w:szCs w:val="22"/>
        </w:rPr>
      </w:pPr>
      <w:r w:rsidRPr="00457EC4">
        <w:rPr>
          <w:sz w:val="22"/>
          <w:szCs w:val="22"/>
        </w:rPr>
        <w:t>Operation of heavy and light</w:t>
      </w:r>
      <w:r w:rsidRPr="00457EC4">
        <w:rPr>
          <w:sz w:val="22"/>
          <w:szCs w:val="22"/>
          <w:u w:val="single"/>
        </w:rPr>
        <w:t xml:space="preserve"> </w:t>
      </w:r>
      <w:r w:rsidRPr="00457EC4">
        <w:rPr>
          <w:sz w:val="22"/>
          <w:szCs w:val="22"/>
        </w:rPr>
        <w:t xml:space="preserve">vehicles, machinery, equipment and tools pertaining to the construction, inspection, installation, maintenance and repair of an electric transmission and distribution system. </w:t>
      </w:r>
    </w:p>
    <w:p w14:paraId="387DFFA3" w14:textId="77777777" w:rsidR="00C36002" w:rsidRPr="00457EC4" w:rsidRDefault="00C36002" w:rsidP="00C36002">
      <w:pPr>
        <w:numPr>
          <w:ilvl w:val="0"/>
          <w:numId w:val="21"/>
        </w:numPr>
        <w:ind w:left="720" w:hanging="270"/>
        <w:rPr>
          <w:sz w:val="22"/>
          <w:szCs w:val="22"/>
        </w:rPr>
      </w:pPr>
      <w:r w:rsidRPr="00457EC4">
        <w:rPr>
          <w:sz w:val="22"/>
          <w:szCs w:val="22"/>
        </w:rPr>
        <w:t>First aid principles and the techniques of administering emergency medical aid including CPR and pole top resuscitation.</w:t>
      </w:r>
    </w:p>
    <w:p w14:paraId="54C4E076" w14:textId="77777777" w:rsidR="00C36002" w:rsidRPr="00457EC4" w:rsidRDefault="00C36002" w:rsidP="00C36002">
      <w:pPr>
        <w:numPr>
          <w:ilvl w:val="0"/>
          <w:numId w:val="21"/>
        </w:numPr>
        <w:ind w:left="720" w:hanging="270"/>
        <w:rPr>
          <w:sz w:val="22"/>
          <w:szCs w:val="22"/>
        </w:rPr>
      </w:pPr>
      <w:r w:rsidRPr="00457EC4">
        <w:rPr>
          <w:sz w:val="22"/>
          <w:szCs w:val="22"/>
        </w:rPr>
        <w:t>Techniques used in emergency and evacuation procedures.</w:t>
      </w:r>
    </w:p>
    <w:p w14:paraId="1FE3FD50" w14:textId="77777777" w:rsidR="00C36002" w:rsidRPr="00457EC4" w:rsidRDefault="00C36002" w:rsidP="00C36002">
      <w:pPr>
        <w:numPr>
          <w:ilvl w:val="0"/>
          <w:numId w:val="21"/>
        </w:numPr>
        <w:ind w:left="720" w:hanging="270"/>
        <w:rPr>
          <w:sz w:val="22"/>
          <w:szCs w:val="22"/>
        </w:rPr>
      </w:pPr>
      <w:r w:rsidRPr="00457EC4">
        <w:rPr>
          <w:sz w:val="22"/>
          <w:szCs w:val="22"/>
        </w:rPr>
        <w:t>Precautions necessary to work safely with and around electric distribution systems in order to promote a safe working environment.</w:t>
      </w:r>
    </w:p>
    <w:p w14:paraId="0879B5DD" w14:textId="77777777" w:rsidR="00C36002" w:rsidRPr="00457EC4" w:rsidRDefault="00C36002" w:rsidP="00C36002">
      <w:pPr>
        <w:numPr>
          <w:ilvl w:val="0"/>
          <w:numId w:val="21"/>
        </w:numPr>
        <w:ind w:left="720" w:hanging="270"/>
        <w:rPr>
          <w:sz w:val="22"/>
          <w:szCs w:val="22"/>
        </w:rPr>
      </w:pPr>
      <w:r w:rsidRPr="00457EC4">
        <w:rPr>
          <w:sz w:val="22"/>
          <w:szCs w:val="22"/>
        </w:rPr>
        <w:t>Geography of the city and the electric transmission and distribution system.</w:t>
      </w:r>
    </w:p>
    <w:p w14:paraId="4042A3EB" w14:textId="77777777" w:rsidR="00C36002" w:rsidRPr="00457EC4" w:rsidRDefault="00C36002" w:rsidP="00C36002">
      <w:pPr>
        <w:numPr>
          <w:ilvl w:val="0"/>
          <w:numId w:val="21"/>
        </w:numPr>
        <w:ind w:left="720" w:hanging="270"/>
        <w:rPr>
          <w:sz w:val="22"/>
          <w:szCs w:val="22"/>
        </w:rPr>
      </w:pPr>
      <w:r w:rsidRPr="00457EC4">
        <w:rPr>
          <w:sz w:val="22"/>
          <w:szCs w:val="22"/>
        </w:rPr>
        <w:t>Perform input and retrieval functions utilizing a variety of computer programs pertaining to the duties performed.</w:t>
      </w:r>
    </w:p>
    <w:p w14:paraId="579756E5" w14:textId="77777777" w:rsidR="00C36002" w:rsidRPr="00457EC4" w:rsidRDefault="00C36002" w:rsidP="00C36002">
      <w:pPr>
        <w:numPr>
          <w:ilvl w:val="0"/>
          <w:numId w:val="21"/>
        </w:numPr>
        <w:ind w:left="720" w:hanging="270"/>
        <w:rPr>
          <w:sz w:val="22"/>
          <w:szCs w:val="22"/>
        </w:rPr>
      </w:pPr>
      <w:r w:rsidRPr="00457EC4">
        <w:rPr>
          <w:sz w:val="22"/>
          <w:szCs w:val="22"/>
        </w:rPr>
        <w:t>City’s responsibilities and ability to use independent judgement in the performance of duties.</w:t>
      </w:r>
    </w:p>
    <w:p w14:paraId="63ED77F0" w14:textId="77777777" w:rsidR="00C36002" w:rsidRPr="00457EC4" w:rsidRDefault="00C36002" w:rsidP="00C36002">
      <w:pPr>
        <w:ind w:left="450"/>
        <w:rPr>
          <w:b/>
          <w:sz w:val="22"/>
          <w:szCs w:val="22"/>
        </w:rPr>
      </w:pPr>
    </w:p>
    <w:p w14:paraId="281F2FD8" w14:textId="77777777" w:rsidR="00C36002" w:rsidRPr="00457EC4" w:rsidRDefault="00C36002" w:rsidP="00C36002">
      <w:pPr>
        <w:ind w:left="450"/>
        <w:rPr>
          <w:sz w:val="22"/>
          <w:szCs w:val="22"/>
        </w:rPr>
      </w:pPr>
      <w:r w:rsidRPr="00457EC4">
        <w:rPr>
          <w:b/>
          <w:sz w:val="22"/>
          <w:szCs w:val="22"/>
        </w:rPr>
        <w:t>Ability to:</w:t>
      </w:r>
      <w:r w:rsidRPr="00457EC4">
        <w:rPr>
          <w:sz w:val="22"/>
          <w:szCs w:val="22"/>
        </w:rPr>
        <w:t xml:space="preserve"> </w:t>
      </w:r>
    </w:p>
    <w:p w14:paraId="4F7B3C65" w14:textId="77777777" w:rsidR="00C36002" w:rsidRPr="00457EC4" w:rsidRDefault="00C36002" w:rsidP="00C36002">
      <w:pPr>
        <w:numPr>
          <w:ilvl w:val="0"/>
          <w:numId w:val="22"/>
        </w:numPr>
        <w:ind w:left="720" w:hanging="270"/>
        <w:rPr>
          <w:sz w:val="22"/>
          <w:szCs w:val="22"/>
        </w:rPr>
      </w:pPr>
      <w:r w:rsidRPr="00457EC4">
        <w:rPr>
          <w:sz w:val="22"/>
          <w:szCs w:val="22"/>
        </w:rPr>
        <w:t>Analyze working conditions of equipment, and to detect flaws or defects in operation.</w:t>
      </w:r>
    </w:p>
    <w:p w14:paraId="45C8E11B" w14:textId="77777777" w:rsidR="00C36002" w:rsidRPr="00457EC4" w:rsidRDefault="00C36002" w:rsidP="00C36002">
      <w:pPr>
        <w:numPr>
          <w:ilvl w:val="0"/>
          <w:numId w:val="22"/>
        </w:numPr>
        <w:ind w:left="720" w:hanging="270"/>
        <w:rPr>
          <w:sz w:val="22"/>
          <w:szCs w:val="22"/>
        </w:rPr>
      </w:pPr>
      <w:r w:rsidRPr="00457EC4">
        <w:rPr>
          <w:sz w:val="22"/>
          <w:szCs w:val="22"/>
        </w:rPr>
        <w:t>React quickly and calmly in emergencies.</w:t>
      </w:r>
    </w:p>
    <w:p w14:paraId="4670B0A9" w14:textId="77777777" w:rsidR="00C36002" w:rsidRPr="00457EC4" w:rsidRDefault="00C36002" w:rsidP="00C36002">
      <w:pPr>
        <w:numPr>
          <w:ilvl w:val="0"/>
          <w:numId w:val="22"/>
        </w:numPr>
        <w:ind w:left="720" w:hanging="270"/>
        <w:rPr>
          <w:sz w:val="22"/>
          <w:szCs w:val="22"/>
        </w:rPr>
      </w:pPr>
      <w:r>
        <w:rPr>
          <w:sz w:val="22"/>
          <w:szCs w:val="22"/>
        </w:rPr>
        <w:t>Pole cl</w:t>
      </w:r>
      <w:r w:rsidRPr="00457EC4">
        <w:rPr>
          <w:sz w:val="22"/>
          <w:szCs w:val="22"/>
        </w:rPr>
        <w:t xml:space="preserve">imb in all types of weather conditions. </w:t>
      </w:r>
    </w:p>
    <w:p w14:paraId="6C3613CA" w14:textId="77777777" w:rsidR="00C36002" w:rsidRPr="00457EC4" w:rsidRDefault="00C36002" w:rsidP="00C36002">
      <w:pPr>
        <w:numPr>
          <w:ilvl w:val="0"/>
          <w:numId w:val="22"/>
        </w:numPr>
        <w:ind w:left="720" w:hanging="270"/>
        <w:rPr>
          <w:sz w:val="22"/>
          <w:szCs w:val="22"/>
        </w:rPr>
      </w:pPr>
      <w:r w:rsidRPr="00457EC4">
        <w:rPr>
          <w:sz w:val="22"/>
          <w:szCs w:val="22"/>
        </w:rPr>
        <w:t>Work from a bucket truck, and in other precarious places.</w:t>
      </w:r>
    </w:p>
    <w:p w14:paraId="71A228C3" w14:textId="77777777" w:rsidR="00C36002" w:rsidRPr="00457EC4" w:rsidRDefault="00C36002" w:rsidP="00C36002">
      <w:pPr>
        <w:numPr>
          <w:ilvl w:val="0"/>
          <w:numId w:val="22"/>
        </w:numPr>
        <w:ind w:left="720" w:hanging="270"/>
        <w:rPr>
          <w:sz w:val="22"/>
          <w:szCs w:val="22"/>
        </w:rPr>
      </w:pPr>
      <w:r w:rsidRPr="00457EC4">
        <w:rPr>
          <w:sz w:val="22"/>
          <w:szCs w:val="22"/>
        </w:rPr>
        <w:t>Accurately read and interpret line construction plans, technical sketches, blueprints and instructional manuals.</w:t>
      </w:r>
    </w:p>
    <w:p w14:paraId="7502AEC2" w14:textId="77777777" w:rsidR="00C36002" w:rsidRPr="00457EC4" w:rsidRDefault="00C36002" w:rsidP="00C36002">
      <w:pPr>
        <w:numPr>
          <w:ilvl w:val="0"/>
          <w:numId w:val="22"/>
        </w:numPr>
        <w:ind w:left="720" w:hanging="270"/>
        <w:rPr>
          <w:sz w:val="22"/>
          <w:szCs w:val="22"/>
        </w:rPr>
      </w:pPr>
      <w:r w:rsidRPr="00457EC4">
        <w:rPr>
          <w:sz w:val="22"/>
          <w:szCs w:val="22"/>
        </w:rPr>
        <w:t>Enforce ordinances and other regulations with firmness, tact and impartiality.</w:t>
      </w:r>
    </w:p>
    <w:p w14:paraId="02F7344D" w14:textId="77777777" w:rsidR="00C36002" w:rsidRPr="00457EC4" w:rsidRDefault="00C36002" w:rsidP="00C36002">
      <w:pPr>
        <w:numPr>
          <w:ilvl w:val="0"/>
          <w:numId w:val="22"/>
        </w:numPr>
        <w:ind w:left="720" w:hanging="270"/>
        <w:rPr>
          <w:sz w:val="22"/>
          <w:szCs w:val="22"/>
        </w:rPr>
      </w:pPr>
      <w:r w:rsidRPr="00457EC4">
        <w:rPr>
          <w:sz w:val="22"/>
          <w:szCs w:val="22"/>
        </w:rPr>
        <w:t>Supervise and train employees as needed.</w:t>
      </w:r>
    </w:p>
    <w:p w14:paraId="609E3022" w14:textId="77777777" w:rsidR="00C36002" w:rsidRPr="00457EC4" w:rsidRDefault="00C36002" w:rsidP="00C36002">
      <w:pPr>
        <w:numPr>
          <w:ilvl w:val="0"/>
          <w:numId w:val="22"/>
        </w:numPr>
        <w:ind w:left="720" w:hanging="270"/>
        <w:rPr>
          <w:sz w:val="22"/>
          <w:szCs w:val="22"/>
        </w:rPr>
      </w:pPr>
      <w:r w:rsidRPr="00457EC4">
        <w:rPr>
          <w:sz w:val="22"/>
          <w:szCs w:val="22"/>
        </w:rPr>
        <w:t>Load and unload heavy equipment and tools.</w:t>
      </w:r>
    </w:p>
    <w:p w14:paraId="2FA9711B" w14:textId="77777777" w:rsidR="00C36002" w:rsidRPr="00457EC4" w:rsidRDefault="00C36002" w:rsidP="00C36002">
      <w:pPr>
        <w:numPr>
          <w:ilvl w:val="0"/>
          <w:numId w:val="22"/>
        </w:numPr>
        <w:ind w:left="720" w:hanging="270"/>
        <w:rPr>
          <w:sz w:val="22"/>
          <w:szCs w:val="22"/>
        </w:rPr>
      </w:pPr>
      <w:r w:rsidRPr="00457EC4">
        <w:rPr>
          <w:sz w:val="22"/>
          <w:szCs w:val="22"/>
        </w:rPr>
        <w:t>Accurately prepare and maintain various records, reports and other departmental documents.</w:t>
      </w:r>
    </w:p>
    <w:p w14:paraId="1264E0BE" w14:textId="77777777" w:rsidR="00C36002" w:rsidRPr="00457EC4" w:rsidRDefault="00C36002" w:rsidP="00C36002">
      <w:pPr>
        <w:numPr>
          <w:ilvl w:val="0"/>
          <w:numId w:val="22"/>
        </w:numPr>
        <w:ind w:left="720" w:hanging="270"/>
        <w:rPr>
          <w:sz w:val="22"/>
          <w:szCs w:val="22"/>
        </w:rPr>
      </w:pPr>
      <w:r w:rsidRPr="00457EC4">
        <w:rPr>
          <w:sz w:val="22"/>
          <w:szCs w:val="22"/>
        </w:rPr>
        <w:t>Maintain the confidentiality of reports and documents.</w:t>
      </w:r>
    </w:p>
    <w:p w14:paraId="430E9AE3" w14:textId="77777777" w:rsidR="00C36002" w:rsidRPr="00457EC4" w:rsidRDefault="00C36002" w:rsidP="00C36002">
      <w:pPr>
        <w:numPr>
          <w:ilvl w:val="0"/>
          <w:numId w:val="22"/>
        </w:numPr>
        <w:ind w:left="720" w:hanging="270"/>
        <w:rPr>
          <w:sz w:val="22"/>
          <w:szCs w:val="22"/>
        </w:rPr>
      </w:pPr>
      <w:r w:rsidRPr="00457EC4">
        <w:rPr>
          <w:sz w:val="22"/>
          <w:szCs w:val="22"/>
        </w:rPr>
        <w:t>Deal with the general public in a courteous and tactful manner.</w:t>
      </w:r>
    </w:p>
    <w:p w14:paraId="2258C358" w14:textId="77777777" w:rsidR="00C36002" w:rsidRPr="00457EC4" w:rsidRDefault="00C36002" w:rsidP="00C36002">
      <w:pPr>
        <w:numPr>
          <w:ilvl w:val="0"/>
          <w:numId w:val="22"/>
        </w:numPr>
        <w:ind w:left="720" w:hanging="270"/>
        <w:rPr>
          <w:sz w:val="22"/>
          <w:szCs w:val="22"/>
        </w:rPr>
      </w:pPr>
      <w:r w:rsidRPr="00457EC4">
        <w:rPr>
          <w:sz w:val="22"/>
          <w:szCs w:val="22"/>
        </w:rPr>
        <w:t>Perform job duties efficiently while managing frequent interruptions.</w:t>
      </w:r>
    </w:p>
    <w:p w14:paraId="424AC862" w14:textId="77777777" w:rsidR="00C36002" w:rsidRPr="00457EC4" w:rsidRDefault="00C36002" w:rsidP="00C36002">
      <w:pPr>
        <w:numPr>
          <w:ilvl w:val="0"/>
          <w:numId w:val="22"/>
        </w:numPr>
        <w:ind w:left="720" w:hanging="270"/>
        <w:rPr>
          <w:sz w:val="22"/>
          <w:szCs w:val="22"/>
        </w:rPr>
      </w:pPr>
      <w:r w:rsidRPr="00457EC4">
        <w:rPr>
          <w:sz w:val="22"/>
          <w:szCs w:val="22"/>
        </w:rPr>
        <w:t>Plan and organize a personal work schedule, set priorities and meet deadlines.</w:t>
      </w:r>
    </w:p>
    <w:p w14:paraId="49F62108" w14:textId="77777777" w:rsidR="00C36002" w:rsidRPr="00457EC4" w:rsidRDefault="00C36002" w:rsidP="00C36002">
      <w:pPr>
        <w:numPr>
          <w:ilvl w:val="0"/>
          <w:numId w:val="22"/>
        </w:numPr>
        <w:ind w:left="720" w:hanging="270"/>
        <w:rPr>
          <w:sz w:val="22"/>
          <w:szCs w:val="22"/>
        </w:rPr>
      </w:pPr>
      <w:r w:rsidRPr="00457EC4">
        <w:rPr>
          <w:sz w:val="22"/>
          <w:szCs w:val="22"/>
        </w:rPr>
        <w:t>Operate standard office equipment.</w:t>
      </w:r>
    </w:p>
    <w:p w14:paraId="025E0A0D" w14:textId="77777777" w:rsidR="00C36002" w:rsidRPr="00457EC4" w:rsidRDefault="00C36002" w:rsidP="00C36002">
      <w:pPr>
        <w:numPr>
          <w:ilvl w:val="0"/>
          <w:numId w:val="22"/>
        </w:numPr>
        <w:ind w:left="720" w:hanging="270"/>
        <w:rPr>
          <w:sz w:val="22"/>
          <w:szCs w:val="22"/>
        </w:rPr>
      </w:pPr>
      <w:r w:rsidRPr="00457EC4">
        <w:rPr>
          <w:sz w:val="22"/>
          <w:szCs w:val="22"/>
        </w:rPr>
        <w:t>Understand and follow both oral and written instructions.</w:t>
      </w:r>
    </w:p>
    <w:p w14:paraId="6CB4358A" w14:textId="77777777" w:rsidR="00C36002" w:rsidRPr="00457EC4" w:rsidRDefault="00C36002" w:rsidP="00C36002">
      <w:pPr>
        <w:numPr>
          <w:ilvl w:val="0"/>
          <w:numId w:val="22"/>
        </w:numPr>
        <w:ind w:left="720" w:hanging="270"/>
        <w:rPr>
          <w:sz w:val="22"/>
          <w:szCs w:val="22"/>
        </w:rPr>
      </w:pPr>
      <w:r w:rsidRPr="00457EC4">
        <w:rPr>
          <w:sz w:val="22"/>
          <w:szCs w:val="22"/>
        </w:rPr>
        <w:t>Communicate effectively, verbally and in writing, in English.</w:t>
      </w:r>
    </w:p>
    <w:p w14:paraId="5876DE67" w14:textId="77777777" w:rsidR="00C36002" w:rsidRPr="00457EC4" w:rsidRDefault="00C36002" w:rsidP="00C36002">
      <w:pPr>
        <w:numPr>
          <w:ilvl w:val="0"/>
          <w:numId w:val="22"/>
        </w:numPr>
        <w:ind w:left="720" w:hanging="270"/>
        <w:rPr>
          <w:sz w:val="22"/>
          <w:szCs w:val="22"/>
        </w:rPr>
      </w:pPr>
      <w:r w:rsidRPr="00457EC4">
        <w:rPr>
          <w:sz w:val="22"/>
          <w:szCs w:val="22"/>
        </w:rPr>
        <w:t>Establish and maintain effective working relationships with the general public, other employees and municipal officials.</w:t>
      </w:r>
    </w:p>
    <w:p w14:paraId="633EFC25" w14:textId="77777777" w:rsidR="00C36002" w:rsidRPr="00457EC4" w:rsidRDefault="00C36002" w:rsidP="00C36002">
      <w:pPr>
        <w:ind w:left="450"/>
        <w:rPr>
          <w:sz w:val="22"/>
          <w:szCs w:val="22"/>
        </w:rPr>
      </w:pPr>
    </w:p>
    <w:p w14:paraId="025BF269" w14:textId="77777777" w:rsidR="00C36002" w:rsidRPr="00457EC4" w:rsidRDefault="00C36002" w:rsidP="00C36002">
      <w:pPr>
        <w:rPr>
          <w:b/>
          <w:sz w:val="22"/>
          <w:szCs w:val="22"/>
          <w:u w:val="single"/>
        </w:rPr>
      </w:pPr>
      <w:r w:rsidRPr="00457EC4">
        <w:rPr>
          <w:b/>
          <w:sz w:val="22"/>
          <w:szCs w:val="22"/>
          <w:u w:val="single"/>
        </w:rPr>
        <w:t>PHYSICAL DEMANDS AND WORKING ENVIRONMENT</w:t>
      </w:r>
    </w:p>
    <w:p w14:paraId="1C6F46E4" w14:textId="77777777" w:rsidR="00C36002" w:rsidRPr="00457EC4" w:rsidRDefault="00C36002" w:rsidP="00C36002">
      <w:pPr>
        <w:rPr>
          <w:i/>
          <w:sz w:val="22"/>
          <w:szCs w:val="22"/>
        </w:rPr>
      </w:pPr>
    </w:p>
    <w:p w14:paraId="73FF5AC4" w14:textId="77777777" w:rsidR="00C36002" w:rsidRPr="00457EC4" w:rsidRDefault="00C36002" w:rsidP="00C36002">
      <w:pPr>
        <w:rPr>
          <w:sz w:val="22"/>
          <w:szCs w:val="22"/>
        </w:rPr>
      </w:pPr>
      <w:r w:rsidRPr="00457EC4">
        <w:rPr>
          <w:i/>
          <w:sz w:val="22"/>
          <w:szCs w:val="22"/>
        </w:rPr>
        <w:t>The conditions herein are representative of those that must be met by an employee to successfully perform the essential functions of this job. Reasonable accommodations may be made to enable individuals with disabilities to perform the essential job functions.</w:t>
      </w:r>
      <w:r w:rsidRPr="00457EC4">
        <w:rPr>
          <w:sz w:val="22"/>
          <w:szCs w:val="22"/>
        </w:rPr>
        <w:t xml:space="preserve"> </w:t>
      </w:r>
    </w:p>
    <w:p w14:paraId="2649FC0E" w14:textId="77777777" w:rsidR="00C36002" w:rsidRPr="00457EC4" w:rsidRDefault="00C36002" w:rsidP="00C36002">
      <w:pPr>
        <w:rPr>
          <w:sz w:val="22"/>
          <w:szCs w:val="22"/>
        </w:rPr>
      </w:pPr>
    </w:p>
    <w:p w14:paraId="7F575975" w14:textId="77777777" w:rsidR="00C36002" w:rsidRPr="00457EC4" w:rsidRDefault="00C36002" w:rsidP="00C36002">
      <w:pPr>
        <w:pStyle w:val="PlainText"/>
        <w:ind w:left="450"/>
        <w:rPr>
          <w:rFonts w:ascii="Times New Roman" w:hAnsi="Times New Roman"/>
          <w:sz w:val="22"/>
          <w:szCs w:val="22"/>
        </w:rPr>
      </w:pPr>
      <w:r w:rsidRPr="00457EC4">
        <w:rPr>
          <w:rFonts w:ascii="Times New Roman" w:hAnsi="Times New Roman"/>
          <w:b/>
          <w:sz w:val="22"/>
          <w:szCs w:val="22"/>
          <w:u w:val="single"/>
        </w:rPr>
        <w:t>Environment</w:t>
      </w:r>
      <w:r>
        <w:rPr>
          <w:rFonts w:ascii="Times New Roman" w:hAnsi="Times New Roman"/>
          <w:sz w:val="22"/>
          <w:szCs w:val="22"/>
        </w:rPr>
        <w:t xml:space="preserve">:  </w:t>
      </w:r>
      <w:r w:rsidRPr="00457EC4">
        <w:rPr>
          <w:rFonts w:ascii="Times New Roman" w:hAnsi="Times New Roman"/>
          <w:sz w:val="22"/>
          <w:szCs w:val="22"/>
        </w:rPr>
        <w:t xml:space="preserve">Work is generally performed </w:t>
      </w:r>
      <w:r>
        <w:rPr>
          <w:rFonts w:ascii="Times New Roman" w:hAnsi="Times New Roman"/>
          <w:sz w:val="22"/>
          <w:szCs w:val="22"/>
        </w:rPr>
        <w:t>outdoor</w:t>
      </w:r>
      <w:r w:rsidRPr="00457EC4">
        <w:rPr>
          <w:rFonts w:ascii="Times New Roman" w:hAnsi="Times New Roman"/>
          <w:sz w:val="22"/>
          <w:szCs w:val="22"/>
        </w:rPr>
        <w:t xml:space="preserve">s and requires a considerable amount of physical activity including walking, standing, kneeling, bending, crouching, reaching, stooping and </w:t>
      </w:r>
      <w:r w:rsidRPr="00457EC4">
        <w:rPr>
          <w:rFonts w:ascii="Times New Roman" w:hAnsi="Times New Roman"/>
          <w:sz w:val="22"/>
          <w:szCs w:val="22"/>
        </w:rPr>
        <w:lastRenderedPageBreak/>
        <w:t xml:space="preserve">climbing.  The incumbent must have the ability to transport themselves to and from various locations throughout the electric transmission and distribution system.  Duties require the ability to tolerate an indoor and work environment which includes contact with dirt, dust, chemicals, cleaning solvents, bacteria, noise and inclement weather conditions. </w:t>
      </w:r>
    </w:p>
    <w:p w14:paraId="550FDC6E" w14:textId="77777777" w:rsidR="00C36002" w:rsidRPr="00457EC4" w:rsidRDefault="00C36002" w:rsidP="00C36002">
      <w:pPr>
        <w:ind w:left="450"/>
        <w:rPr>
          <w:sz w:val="22"/>
          <w:szCs w:val="22"/>
        </w:rPr>
      </w:pPr>
    </w:p>
    <w:p w14:paraId="5C885CC6" w14:textId="77777777" w:rsidR="00C36002" w:rsidRPr="00457EC4" w:rsidRDefault="00C36002" w:rsidP="00C36002">
      <w:pPr>
        <w:pStyle w:val="PlainText"/>
        <w:ind w:left="450"/>
        <w:rPr>
          <w:rFonts w:ascii="Times New Roman" w:hAnsi="Times New Roman"/>
          <w:sz w:val="22"/>
          <w:szCs w:val="22"/>
        </w:rPr>
      </w:pPr>
      <w:r w:rsidRPr="00457EC4">
        <w:rPr>
          <w:rFonts w:ascii="Times New Roman" w:hAnsi="Times New Roman"/>
          <w:b/>
          <w:sz w:val="22"/>
          <w:szCs w:val="22"/>
          <w:u w:val="single"/>
        </w:rPr>
        <w:t>Physical</w:t>
      </w:r>
      <w:r>
        <w:rPr>
          <w:rFonts w:ascii="Times New Roman" w:hAnsi="Times New Roman"/>
          <w:sz w:val="22"/>
          <w:szCs w:val="22"/>
        </w:rPr>
        <w:t xml:space="preserve">:  </w:t>
      </w:r>
      <w:r w:rsidRPr="00457EC4">
        <w:rPr>
          <w:rFonts w:ascii="Times New Roman" w:hAnsi="Times New Roman"/>
          <w:sz w:val="22"/>
          <w:szCs w:val="22"/>
        </w:rPr>
        <w:t>An incumbent must have the ability to lift up to 50 lbs. on a regular basis and must possess the coordination and manual dexterity necessary to climb poles, operate hand and power tools and equipment utilized in the upkeep, repair and maintenance tasks.  Must also possess the ability to lift, carry, push and pull heavy equipment and tools. Work hours may occasionally be required in times of darkness. Vision abilities required include close vision, distance vision, color vision, depth perception, and the ability to adjust focus. The employee occasionally works near moving mechanical parts, in precarious places and is occasionally exposed to fumes or airborne particles, toxic chemicals, risk of electrical shock, and vibration.  The noise level may be moderate to intense depending on activity performed.</w:t>
      </w:r>
    </w:p>
    <w:p w14:paraId="765BF896" w14:textId="77777777" w:rsidR="00C36002" w:rsidRPr="00457EC4" w:rsidRDefault="00C36002" w:rsidP="00C36002">
      <w:pPr>
        <w:pStyle w:val="PlainText"/>
        <w:ind w:left="450"/>
        <w:rPr>
          <w:rFonts w:ascii="Times New Roman" w:hAnsi="Times New Roman"/>
          <w:sz w:val="22"/>
          <w:szCs w:val="22"/>
        </w:rPr>
      </w:pPr>
    </w:p>
    <w:p w14:paraId="415C7878" w14:textId="77777777" w:rsidR="00C36002" w:rsidRPr="00457EC4" w:rsidRDefault="00C36002" w:rsidP="00C36002">
      <w:pPr>
        <w:rPr>
          <w:b/>
          <w:sz w:val="22"/>
          <w:szCs w:val="22"/>
          <w:u w:val="single"/>
        </w:rPr>
      </w:pPr>
      <w:r w:rsidRPr="00457EC4">
        <w:rPr>
          <w:b/>
          <w:sz w:val="22"/>
          <w:szCs w:val="22"/>
          <w:u w:val="single"/>
        </w:rPr>
        <w:t>EDUCATION AND EXPERIENCE</w:t>
      </w:r>
    </w:p>
    <w:p w14:paraId="138675AE" w14:textId="77777777" w:rsidR="00C36002" w:rsidRPr="00457EC4" w:rsidRDefault="00C36002" w:rsidP="00C36002">
      <w:pPr>
        <w:rPr>
          <w:i/>
          <w:sz w:val="22"/>
          <w:szCs w:val="22"/>
        </w:rPr>
      </w:pPr>
      <w:r w:rsidRPr="00457EC4">
        <w:rPr>
          <w:i/>
          <w:sz w:val="22"/>
          <w:szCs w:val="22"/>
        </w:rPr>
        <w:t>Any combination of education and experience that would likely provide the required knowledge and ability is qualifying.  A typical way to obtain the knowledge and abilities would be:</w:t>
      </w:r>
    </w:p>
    <w:p w14:paraId="285D3EC6" w14:textId="77777777" w:rsidR="00C36002" w:rsidRPr="00457EC4" w:rsidRDefault="00C36002" w:rsidP="00C36002">
      <w:pPr>
        <w:rPr>
          <w:i/>
          <w:sz w:val="22"/>
          <w:szCs w:val="22"/>
        </w:rPr>
      </w:pPr>
    </w:p>
    <w:p w14:paraId="1C3DEC00" w14:textId="77777777" w:rsidR="00C36002" w:rsidRPr="00457EC4" w:rsidRDefault="00C36002" w:rsidP="00C36002">
      <w:pPr>
        <w:ind w:left="450"/>
        <w:rPr>
          <w:sz w:val="22"/>
          <w:szCs w:val="22"/>
        </w:rPr>
      </w:pPr>
      <w:r w:rsidRPr="00457EC4">
        <w:rPr>
          <w:b/>
          <w:sz w:val="22"/>
          <w:szCs w:val="22"/>
          <w:u w:val="single"/>
        </w:rPr>
        <w:t>Education/Training</w:t>
      </w:r>
    </w:p>
    <w:p w14:paraId="4D97D9E8" w14:textId="2FC289EE" w:rsidR="00C36002" w:rsidRDefault="00C36002" w:rsidP="00E5458D">
      <w:pPr>
        <w:ind w:left="450"/>
        <w:rPr>
          <w:sz w:val="22"/>
          <w:szCs w:val="22"/>
        </w:rPr>
      </w:pPr>
      <w:r w:rsidRPr="00457EC4">
        <w:rPr>
          <w:sz w:val="22"/>
          <w:szCs w:val="22"/>
        </w:rPr>
        <w:t>Graduation from high school or GED equivalent.</w:t>
      </w:r>
      <w:r w:rsidR="00E5458D">
        <w:rPr>
          <w:sz w:val="22"/>
          <w:szCs w:val="22"/>
        </w:rPr>
        <w:t xml:space="preserve"> </w:t>
      </w:r>
      <w:r>
        <w:rPr>
          <w:sz w:val="22"/>
          <w:szCs w:val="22"/>
        </w:rPr>
        <w:t>H</w:t>
      </w:r>
      <w:r w:rsidRPr="00457EC4">
        <w:rPr>
          <w:sz w:val="22"/>
          <w:szCs w:val="22"/>
        </w:rPr>
        <w:t xml:space="preserve">ave </w:t>
      </w:r>
      <w:r>
        <w:rPr>
          <w:sz w:val="22"/>
          <w:szCs w:val="22"/>
        </w:rPr>
        <w:t>four</w:t>
      </w:r>
      <w:r w:rsidRPr="00457EC4">
        <w:rPr>
          <w:sz w:val="22"/>
          <w:szCs w:val="22"/>
        </w:rPr>
        <w:t xml:space="preserve"> (</w:t>
      </w:r>
      <w:r>
        <w:rPr>
          <w:sz w:val="22"/>
          <w:szCs w:val="22"/>
        </w:rPr>
        <w:t>4</w:t>
      </w:r>
      <w:r w:rsidRPr="00457EC4">
        <w:rPr>
          <w:sz w:val="22"/>
          <w:szCs w:val="22"/>
        </w:rPr>
        <w:t xml:space="preserve">) years’ experience </w:t>
      </w:r>
      <w:r>
        <w:rPr>
          <w:sz w:val="22"/>
          <w:szCs w:val="22"/>
        </w:rPr>
        <w:t xml:space="preserve">on system and three (3) years </w:t>
      </w:r>
      <w:r w:rsidRPr="00457EC4">
        <w:rPr>
          <w:sz w:val="22"/>
          <w:szCs w:val="22"/>
        </w:rPr>
        <w:t>working as a Second Class Lineman or an equivalent combination of education, training and experience</w:t>
      </w:r>
      <w:r w:rsidRPr="00BE49BC">
        <w:rPr>
          <w:sz w:val="22"/>
          <w:szCs w:val="22"/>
        </w:rPr>
        <w:t xml:space="preserve">. </w:t>
      </w:r>
    </w:p>
    <w:p w14:paraId="00F73168" w14:textId="77777777" w:rsidR="00E5458D" w:rsidRDefault="00E5458D" w:rsidP="00E5458D">
      <w:pPr>
        <w:ind w:left="450"/>
        <w:rPr>
          <w:sz w:val="22"/>
          <w:szCs w:val="22"/>
        </w:rPr>
      </w:pPr>
    </w:p>
    <w:p w14:paraId="7481B5A9" w14:textId="209C83BB" w:rsidR="00E5458D" w:rsidRPr="00457EC4" w:rsidRDefault="00E5458D" w:rsidP="00E5458D">
      <w:pPr>
        <w:ind w:left="450"/>
        <w:rPr>
          <w:sz w:val="22"/>
          <w:szCs w:val="22"/>
        </w:rPr>
      </w:pPr>
      <w:r w:rsidRPr="00E5458D">
        <w:rPr>
          <w:sz w:val="22"/>
          <w:szCs w:val="22"/>
        </w:rPr>
        <w:t>Must possess a valid U.S. Department of Labor (DOL) Certification as a Line Installer/Repairer or Underground Electrical System Specialist (Journeyman Lineworker) or an equivalent combination of education, training, and experience sufficient to meet the qualifications for DOL certification and Journeyman status.</w:t>
      </w:r>
    </w:p>
    <w:p w14:paraId="558F8879" w14:textId="77777777" w:rsidR="00C36002" w:rsidRPr="00457EC4" w:rsidRDefault="00C36002" w:rsidP="00C36002">
      <w:pPr>
        <w:ind w:left="450"/>
        <w:rPr>
          <w:sz w:val="22"/>
          <w:szCs w:val="22"/>
        </w:rPr>
      </w:pPr>
    </w:p>
    <w:p w14:paraId="7E737912" w14:textId="77777777" w:rsidR="00C36002" w:rsidRPr="00457EC4" w:rsidRDefault="00C36002" w:rsidP="00C36002">
      <w:pPr>
        <w:ind w:left="450"/>
        <w:rPr>
          <w:sz w:val="22"/>
          <w:szCs w:val="22"/>
          <w:u w:val="single"/>
        </w:rPr>
      </w:pPr>
      <w:r w:rsidRPr="00457EC4">
        <w:rPr>
          <w:b/>
          <w:sz w:val="22"/>
          <w:szCs w:val="22"/>
          <w:u w:val="single"/>
        </w:rPr>
        <w:t>Additional Requirements</w:t>
      </w:r>
    </w:p>
    <w:p w14:paraId="166CFD26" w14:textId="77777777" w:rsidR="00C36002" w:rsidRPr="00457EC4" w:rsidRDefault="00C36002" w:rsidP="00C36002">
      <w:pPr>
        <w:ind w:left="450"/>
        <w:rPr>
          <w:sz w:val="22"/>
          <w:szCs w:val="22"/>
        </w:rPr>
      </w:pPr>
      <w:r>
        <w:rPr>
          <w:sz w:val="22"/>
          <w:szCs w:val="22"/>
        </w:rPr>
        <w:t>P</w:t>
      </w:r>
      <w:r w:rsidRPr="00457EC4">
        <w:rPr>
          <w:sz w:val="22"/>
          <w:szCs w:val="22"/>
        </w:rPr>
        <w:t>ossess CPR and pole top resuscitation.</w:t>
      </w:r>
    </w:p>
    <w:p w14:paraId="6E3847E9" w14:textId="77777777" w:rsidR="00C36002" w:rsidRPr="00457EC4" w:rsidRDefault="00C36002" w:rsidP="00C36002">
      <w:pPr>
        <w:ind w:left="450"/>
        <w:rPr>
          <w:sz w:val="22"/>
          <w:szCs w:val="22"/>
        </w:rPr>
      </w:pPr>
      <w:r w:rsidRPr="00457EC4">
        <w:rPr>
          <w:sz w:val="22"/>
          <w:szCs w:val="22"/>
        </w:rPr>
        <w:t>Must possess a valid driver’s license and a CDL.</w:t>
      </w:r>
    </w:p>
    <w:p w14:paraId="2BD53180" w14:textId="77777777" w:rsidR="00501A46" w:rsidRPr="00AA2AE2" w:rsidRDefault="00501A46" w:rsidP="00B4767B">
      <w:pPr>
        <w:autoSpaceDE w:val="0"/>
        <w:autoSpaceDN w:val="0"/>
        <w:adjustRightInd w:val="0"/>
      </w:pPr>
    </w:p>
    <w:sectPr w:rsidR="00501A46" w:rsidRPr="00AA2AE2" w:rsidSect="00A352A6">
      <w:headerReference w:type="even" r:id="rId11"/>
      <w:headerReference w:type="default" r:id="rId12"/>
      <w:footerReference w:type="default" r:id="rId13"/>
      <w:headerReference w:type="first" r:id="rId14"/>
      <w:pgSz w:w="12240" w:h="15840"/>
      <w:pgMar w:top="1008" w:right="1440" w:bottom="1296"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1F64" w14:textId="77777777" w:rsidR="00B746AF" w:rsidRDefault="00B746AF">
      <w:r>
        <w:separator/>
      </w:r>
    </w:p>
  </w:endnote>
  <w:endnote w:type="continuationSeparator" w:id="0">
    <w:p w14:paraId="0DE862B3" w14:textId="77777777" w:rsidR="00B746AF" w:rsidRDefault="00B7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F115" w14:textId="46905761" w:rsidR="00A30F94" w:rsidRDefault="00A30F94">
    <w:pPr>
      <w:pStyle w:val="Footer"/>
    </w:pPr>
    <w:r>
      <w:rPr>
        <w:noProof/>
      </w:rPr>
      <mc:AlternateContent>
        <mc:Choice Requires="wpg">
          <w:drawing>
            <wp:anchor distT="0" distB="0" distL="114300" distR="114300" simplePos="0" relativeHeight="251660288" behindDoc="0" locked="0" layoutInCell="1" allowOverlap="1" wp14:anchorId="2A74F876" wp14:editId="646C80A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7D7EB" w14:textId="65047740" w:rsidR="00A30F94" w:rsidRDefault="000F5D67">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36002">
                                  <w:rPr>
                                    <w:caps/>
                                    <w:color w:val="5B9BD5" w:themeColor="accent1"/>
                                    <w:sz w:val="20"/>
                                    <w:szCs w:val="20"/>
                                  </w:rPr>
                                  <w:t>LINEMAN</w:t>
                                </w:r>
                                <w:r w:rsidR="00AB0DF9">
                                  <w:rPr>
                                    <w:caps/>
                                    <w:color w:val="5B9BD5" w:themeColor="accent1"/>
                                    <w:sz w:val="20"/>
                                    <w:szCs w:val="20"/>
                                  </w:rPr>
                                  <w:t xml:space="preserve"> I</w:t>
                                </w:r>
                              </w:sdtContent>
                            </w:sdt>
                            <w:r w:rsidR="00A30F9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30F94">
                                  <w:rPr>
                                    <w:color w:val="808080" w:themeColor="background1" w:themeShade="80"/>
                                    <w:sz w:val="20"/>
                                    <w:szCs w:val="20"/>
                                  </w:rPr>
                                  <w:t>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A74F876" id="Group 174" o:spid="_x0000_s1027"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EA7D7EB" w14:textId="65047740" w:rsidR="00A30F94" w:rsidRDefault="0013372E">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36002">
                            <w:rPr>
                              <w:caps/>
                              <w:color w:val="5B9BD5" w:themeColor="accent1"/>
                              <w:sz w:val="20"/>
                              <w:szCs w:val="20"/>
                            </w:rPr>
                            <w:t>LINEMAN</w:t>
                          </w:r>
                          <w:r w:rsidR="00AB0DF9">
                            <w:rPr>
                              <w:caps/>
                              <w:color w:val="5B9BD5" w:themeColor="accent1"/>
                              <w:sz w:val="20"/>
                              <w:szCs w:val="20"/>
                            </w:rPr>
                            <w:t xml:space="preserve"> I</w:t>
                          </w:r>
                        </w:sdtContent>
                      </w:sdt>
                      <w:r w:rsidR="00A30F9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30F94">
                            <w:rPr>
                              <w:color w:val="808080" w:themeColor="background1" w:themeShade="80"/>
                              <w:sz w:val="20"/>
                              <w:szCs w:val="20"/>
                            </w:rPr>
                            <w:t>202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49C3" w14:textId="77777777" w:rsidR="00B746AF" w:rsidRDefault="00B746AF">
      <w:r>
        <w:separator/>
      </w:r>
    </w:p>
  </w:footnote>
  <w:footnote w:type="continuationSeparator" w:id="0">
    <w:p w14:paraId="1012DF1D" w14:textId="77777777" w:rsidR="00B746AF" w:rsidRDefault="00B7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07EC" w14:textId="2E37849C" w:rsidR="002D7AE4" w:rsidRDefault="0021689E">
    <w:pPr>
      <w:pStyle w:val="Header"/>
    </w:pPr>
    <w:r>
      <w:rPr>
        <w:noProof/>
      </w:rPr>
      <w:drawing>
        <wp:inline distT="0" distB="0" distL="0" distR="0" wp14:anchorId="6FAEDF61" wp14:editId="3B5B0765">
          <wp:extent cx="1362075" cy="1362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F7CD" w14:textId="77777777" w:rsidR="002D7AE4" w:rsidRDefault="002D7AE4">
    <w:pPr>
      <w:pStyle w:val="Header"/>
      <w:tabs>
        <w:tab w:val="clear" w:pos="8640"/>
        <w:tab w:val="right" w:pos="9360"/>
      </w:tabs>
      <w:ind w:left="-720" w:right="-720"/>
      <w:jc w:val="right"/>
    </w:pPr>
  </w:p>
  <w:p w14:paraId="73186057" w14:textId="77777777" w:rsidR="002D7AE4" w:rsidRDefault="002D7AE4">
    <w:pPr>
      <w:pStyle w:val="Header"/>
      <w:tabs>
        <w:tab w:val="clear" w:pos="8640"/>
      </w:tabs>
      <w:ind w:left="-1260" w:right="-720"/>
      <w:jc w:val="right"/>
    </w:pPr>
  </w:p>
  <w:p w14:paraId="0934E6E4" w14:textId="0D281C90" w:rsidR="002D7AE4" w:rsidRDefault="0021689E">
    <w:pPr>
      <w:pStyle w:val="Header"/>
      <w:tabs>
        <w:tab w:val="clear" w:pos="8640"/>
        <w:tab w:val="right" w:pos="9360"/>
      </w:tabs>
      <w:ind w:left="-1260" w:right="-720"/>
      <w:jc w:val="right"/>
      <w:rPr>
        <w:sz w:val="32"/>
      </w:rPr>
    </w:pPr>
    <w:r>
      <w:rPr>
        <w:noProof/>
        <w:szCs w:val="20"/>
      </w:rPr>
      <mc:AlternateContent>
        <mc:Choice Requires="wps">
          <w:drawing>
            <wp:anchor distT="0" distB="0" distL="114300" distR="114300" simplePos="0" relativeHeight="251658240" behindDoc="0" locked="0" layoutInCell="1" allowOverlap="1" wp14:anchorId="22BC906A" wp14:editId="25B0DD57">
              <wp:simplePos x="0" y="0"/>
              <wp:positionH relativeFrom="column">
                <wp:posOffset>5880735</wp:posOffset>
              </wp:positionH>
              <wp:positionV relativeFrom="paragraph">
                <wp:posOffset>509270</wp:posOffset>
              </wp:positionV>
              <wp:extent cx="457200" cy="3086100"/>
              <wp:effectExtent l="3810" t="4445" r="0" b="0"/>
              <wp:wrapNone/>
              <wp:docPr id="7097355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2ACE" w14:textId="77777777" w:rsidR="002D7AE4" w:rsidRDefault="002D7AE4">
                          <w:pPr>
                            <w:rPr>
                              <w:rFonts w:ascii="Verdana" w:hAnsi="Verdana"/>
                              <w:sz w:val="28"/>
                            </w:rPr>
                          </w:pPr>
                        </w:p>
                        <w:p w14:paraId="0D83DC8F" w14:textId="77777777" w:rsidR="002D7AE4" w:rsidRDefault="002D7AE4">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906A" id="_x0000_t202" coordsize="21600,21600" o:spt="202" path="m,l,21600r21600,l21600,xe">
              <v:stroke joinstyle="miter"/>
              <v:path gradientshapeok="t" o:connecttype="rect"/>
            </v:shapetype>
            <v:shape id="Text Box 7" o:spid="_x0000_s1026" type="#_x0000_t202" style="position:absolute;left:0;text-align:left;margin-left:463.05pt;margin-top:40.1pt;width:36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" stroked="f">
              <v:textbox style="layout-flow:vertical">
                <w:txbxContent>
                  <w:p w14:paraId="21712ACE" w14:textId="77777777" w:rsidR="002D7AE4" w:rsidRDefault="002D7AE4">
                    <w:pPr>
                      <w:rPr>
                        <w:rFonts w:ascii="Verdana" w:hAnsi="Verdana"/>
                        <w:sz w:val="28"/>
                      </w:rPr>
                    </w:pPr>
                  </w:p>
                  <w:p w14:paraId="0D83DC8F" w14:textId="77777777" w:rsidR="002D7AE4" w:rsidRDefault="002D7AE4">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D1AA" w14:textId="77777777" w:rsidR="001175B8" w:rsidRDefault="001175B8" w:rsidP="001175B8">
    <w:pPr>
      <w:jc w:val="right"/>
      <w:rPr>
        <w:rFonts w:ascii="Verdana" w:hAnsi="Verdana"/>
        <w:sz w:val="28"/>
      </w:rPr>
    </w:pPr>
  </w:p>
  <w:p w14:paraId="43DC4CBC" w14:textId="77777777" w:rsidR="002D6103" w:rsidRDefault="002D6103" w:rsidP="001175B8">
    <w:pPr>
      <w:jc w:val="right"/>
      <w:rPr>
        <w:rFonts w:ascii="Verdana" w:hAnsi="Verdana"/>
        <w:sz w:val="28"/>
      </w:rPr>
    </w:pPr>
  </w:p>
  <w:p w14:paraId="312A3C4B" w14:textId="0A199E3A" w:rsidR="002D7AE4" w:rsidRDefault="0021689E" w:rsidP="0049536C">
    <w:pPr>
      <w:pStyle w:val="Header"/>
      <w:tabs>
        <w:tab w:val="clear" w:pos="8640"/>
        <w:tab w:val="right" w:pos="9360"/>
      </w:tabs>
      <w:ind w:left="-1260" w:right="-720"/>
      <w:jc w:val="center"/>
      <w:rPr>
        <w:sz w:val="32"/>
      </w:rPr>
    </w:pPr>
    <w:r>
      <w:rPr>
        <w:noProof/>
      </w:rPr>
      <w:drawing>
        <wp:inline distT="0" distB="0" distL="0" distR="0" wp14:anchorId="01A58720" wp14:editId="40975EB8">
          <wp:extent cx="1647825" cy="838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237"/>
    <w:multiLevelType w:val="hybridMultilevel"/>
    <w:tmpl w:val="DD860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04478"/>
    <w:multiLevelType w:val="hybridMultilevel"/>
    <w:tmpl w:val="EB10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1B23"/>
    <w:multiLevelType w:val="hybridMultilevel"/>
    <w:tmpl w:val="7BCCCCB6"/>
    <w:lvl w:ilvl="0" w:tplc="188CF704">
      <w:start w:val="1"/>
      <w:numFmt w:val="decimal"/>
      <w:lvlText w:val="%1."/>
      <w:lvlJc w:val="left"/>
      <w:pPr>
        <w:ind w:left="720" w:hanging="360"/>
      </w:pPr>
      <w:rPr>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44A4E"/>
    <w:multiLevelType w:val="hybridMultilevel"/>
    <w:tmpl w:val="CAE2BF5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DC424A0"/>
    <w:multiLevelType w:val="hybridMultilevel"/>
    <w:tmpl w:val="0122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4BA1"/>
    <w:multiLevelType w:val="hybridMultilevel"/>
    <w:tmpl w:val="FC62078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6C767A9"/>
    <w:multiLevelType w:val="hybridMultilevel"/>
    <w:tmpl w:val="FB581F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1B35"/>
    <w:multiLevelType w:val="hybridMultilevel"/>
    <w:tmpl w:val="EAC2C00C"/>
    <w:lvl w:ilvl="0" w:tplc="188CF704">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40B66"/>
    <w:multiLevelType w:val="hybridMultilevel"/>
    <w:tmpl w:val="1206E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F5B54"/>
    <w:multiLevelType w:val="hybridMultilevel"/>
    <w:tmpl w:val="CB60ACB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078225D"/>
    <w:multiLevelType w:val="hybridMultilevel"/>
    <w:tmpl w:val="C53E8362"/>
    <w:lvl w:ilvl="0" w:tplc="0409000F">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07DD1"/>
    <w:multiLevelType w:val="hybridMultilevel"/>
    <w:tmpl w:val="3EB2B82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54F21F9"/>
    <w:multiLevelType w:val="hybridMultilevel"/>
    <w:tmpl w:val="F9A24D8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9756184"/>
    <w:multiLevelType w:val="hybridMultilevel"/>
    <w:tmpl w:val="A63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15B42"/>
    <w:multiLevelType w:val="hybridMultilevel"/>
    <w:tmpl w:val="FDB6B482"/>
    <w:lvl w:ilvl="0" w:tplc="8EF03670">
      <w:start w:val="1"/>
      <w:numFmt w:val="decimal"/>
      <w:lvlText w:val="%1."/>
      <w:lvlJc w:val="left"/>
      <w:pPr>
        <w:ind w:left="720" w:hanging="360"/>
      </w:pPr>
      <w:rPr>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C21AC"/>
    <w:multiLevelType w:val="hybridMultilevel"/>
    <w:tmpl w:val="CC2C2E24"/>
    <w:lvl w:ilvl="0" w:tplc="63808FC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B7AA0"/>
    <w:multiLevelType w:val="hybridMultilevel"/>
    <w:tmpl w:val="1E4E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5141F4"/>
    <w:multiLevelType w:val="hybridMultilevel"/>
    <w:tmpl w:val="ED62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F5191"/>
    <w:multiLevelType w:val="hybridMultilevel"/>
    <w:tmpl w:val="C77ED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3285008">
    <w:abstractNumId w:val="5"/>
  </w:num>
  <w:num w:numId="2" w16cid:durableId="1485656732">
    <w:abstractNumId w:val="1"/>
  </w:num>
  <w:num w:numId="3" w16cid:durableId="1949846610">
    <w:abstractNumId w:val="2"/>
  </w:num>
  <w:num w:numId="4" w16cid:durableId="593707127">
    <w:abstractNumId w:val="3"/>
  </w:num>
  <w:num w:numId="5" w16cid:durableId="1103108395">
    <w:abstractNumId w:val="11"/>
  </w:num>
  <w:num w:numId="6" w16cid:durableId="1807159478">
    <w:abstractNumId w:val="16"/>
  </w:num>
  <w:num w:numId="7" w16cid:durableId="1121605914">
    <w:abstractNumId w:val="19"/>
  </w:num>
  <w:num w:numId="8" w16cid:durableId="1451776977">
    <w:abstractNumId w:val="21"/>
  </w:num>
  <w:num w:numId="9" w16cid:durableId="573858092">
    <w:abstractNumId w:val="14"/>
  </w:num>
  <w:num w:numId="10" w16cid:durableId="1805076161">
    <w:abstractNumId w:val="8"/>
  </w:num>
  <w:num w:numId="11" w16cid:durableId="1559627043">
    <w:abstractNumId w:val="13"/>
  </w:num>
  <w:num w:numId="12" w16cid:durableId="508448430">
    <w:abstractNumId w:val="15"/>
  </w:num>
  <w:num w:numId="13" w16cid:durableId="364329377">
    <w:abstractNumId w:val="20"/>
  </w:num>
  <w:num w:numId="14" w16cid:durableId="35349757">
    <w:abstractNumId w:val="18"/>
  </w:num>
  <w:num w:numId="15" w16cid:durableId="1205365345">
    <w:abstractNumId w:val="4"/>
  </w:num>
  <w:num w:numId="16" w16cid:durableId="1339312328">
    <w:abstractNumId w:val="7"/>
  </w:num>
  <w:num w:numId="17" w16cid:durableId="47192015">
    <w:abstractNumId w:val="10"/>
  </w:num>
  <w:num w:numId="18" w16cid:durableId="532227894">
    <w:abstractNumId w:val="17"/>
  </w:num>
  <w:num w:numId="19" w16cid:durableId="647131190">
    <w:abstractNumId w:val="9"/>
  </w:num>
  <w:num w:numId="20" w16cid:durableId="383256305">
    <w:abstractNumId w:val="0"/>
  </w:num>
  <w:num w:numId="21" w16cid:durableId="420227556">
    <w:abstractNumId w:val="12"/>
  </w:num>
  <w:num w:numId="22" w16cid:durableId="1265579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DF"/>
    <w:rsid w:val="0000269E"/>
    <w:rsid w:val="00023CD4"/>
    <w:rsid w:val="00041C9B"/>
    <w:rsid w:val="0008606E"/>
    <w:rsid w:val="0009324A"/>
    <w:rsid w:val="00093996"/>
    <w:rsid w:val="00094F77"/>
    <w:rsid w:val="000A105B"/>
    <w:rsid w:val="000D0B92"/>
    <w:rsid w:val="000D568D"/>
    <w:rsid w:val="000E09CA"/>
    <w:rsid w:val="000F3960"/>
    <w:rsid w:val="000F5D67"/>
    <w:rsid w:val="001175B8"/>
    <w:rsid w:val="00121356"/>
    <w:rsid w:val="0013372E"/>
    <w:rsid w:val="00145E89"/>
    <w:rsid w:val="001770D5"/>
    <w:rsid w:val="00183E60"/>
    <w:rsid w:val="0018771B"/>
    <w:rsid w:val="00192E29"/>
    <w:rsid w:val="001E2D95"/>
    <w:rsid w:val="001E4694"/>
    <w:rsid w:val="001F5F23"/>
    <w:rsid w:val="00202F6F"/>
    <w:rsid w:val="0021689E"/>
    <w:rsid w:val="00227337"/>
    <w:rsid w:val="00230786"/>
    <w:rsid w:val="00233C6D"/>
    <w:rsid w:val="0025105E"/>
    <w:rsid w:val="00266780"/>
    <w:rsid w:val="00276541"/>
    <w:rsid w:val="002A139C"/>
    <w:rsid w:val="002D6103"/>
    <w:rsid w:val="002D7AE4"/>
    <w:rsid w:val="002E313C"/>
    <w:rsid w:val="002F0E4F"/>
    <w:rsid w:val="00306566"/>
    <w:rsid w:val="0031164F"/>
    <w:rsid w:val="0031510A"/>
    <w:rsid w:val="00316280"/>
    <w:rsid w:val="00326DF4"/>
    <w:rsid w:val="00331409"/>
    <w:rsid w:val="00342171"/>
    <w:rsid w:val="0034321E"/>
    <w:rsid w:val="00353948"/>
    <w:rsid w:val="00355CC9"/>
    <w:rsid w:val="0036111B"/>
    <w:rsid w:val="00365BEB"/>
    <w:rsid w:val="00376C77"/>
    <w:rsid w:val="003837BF"/>
    <w:rsid w:val="00387E59"/>
    <w:rsid w:val="003A4098"/>
    <w:rsid w:val="003A530A"/>
    <w:rsid w:val="003C2602"/>
    <w:rsid w:val="003D6A57"/>
    <w:rsid w:val="003F5DA4"/>
    <w:rsid w:val="00402328"/>
    <w:rsid w:val="00403EEB"/>
    <w:rsid w:val="00410146"/>
    <w:rsid w:val="00415F18"/>
    <w:rsid w:val="00421712"/>
    <w:rsid w:val="00425559"/>
    <w:rsid w:val="0042771F"/>
    <w:rsid w:val="00441202"/>
    <w:rsid w:val="004647D3"/>
    <w:rsid w:val="00466FB1"/>
    <w:rsid w:val="00474963"/>
    <w:rsid w:val="00483ECB"/>
    <w:rsid w:val="00490441"/>
    <w:rsid w:val="0049536C"/>
    <w:rsid w:val="004B0F27"/>
    <w:rsid w:val="004D3159"/>
    <w:rsid w:val="004D672C"/>
    <w:rsid w:val="004E75F2"/>
    <w:rsid w:val="004F624C"/>
    <w:rsid w:val="00501A46"/>
    <w:rsid w:val="005176F3"/>
    <w:rsid w:val="00517FB9"/>
    <w:rsid w:val="00525431"/>
    <w:rsid w:val="00526D8E"/>
    <w:rsid w:val="00532A6E"/>
    <w:rsid w:val="0053701B"/>
    <w:rsid w:val="00550213"/>
    <w:rsid w:val="00552BC8"/>
    <w:rsid w:val="00555AF6"/>
    <w:rsid w:val="00560F8E"/>
    <w:rsid w:val="00586F8D"/>
    <w:rsid w:val="005907B4"/>
    <w:rsid w:val="005A0B71"/>
    <w:rsid w:val="005A305D"/>
    <w:rsid w:val="005A450C"/>
    <w:rsid w:val="005A610D"/>
    <w:rsid w:val="005D1A04"/>
    <w:rsid w:val="005E1D18"/>
    <w:rsid w:val="006145A2"/>
    <w:rsid w:val="00624F73"/>
    <w:rsid w:val="00635810"/>
    <w:rsid w:val="006374DF"/>
    <w:rsid w:val="00641BF1"/>
    <w:rsid w:val="006450D0"/>
    <w:rsid w:val="00646EE0"/>
    <w:rsid w:val="00654D54"/>
    <w:rsid w:val="00654FD5"/>
    <w:rsid w:val="00667F4E"/>
    <w:rsid w:val="006726E8"/>
    <w:rsid w:val="006851B1"/>
    <w:rsid w:val="006875B3"/>
    <w:rsid w:val="006A0810"/>
    <w:rsid w:val="006A44C3"/>
    <w:rsid w:val="006A4FCE"/>
    <w:rsid w:val="006B2785"/>
    <w:rsid w:val="006C2372"/>
    <w:rsid w:val="006C522E"/>
    <w:rsid w:val="006D7F2D"/>
    <w:rsid w:val="006E54D7"/>
    <w:rsid w:val="006F070F"/>
    <w:rsid w:val="006F0AE6"/>
    <w:rsid w:val="00745846"/>
    <w:rsid w:val="00754200"/>
    <w:rsid w:val="00775372"/>
    <w:rsid w:val="00782A24"/>
    <w:rsid w:val="00792233"/>
    <w:rsid w:val="007A63E0"/>
    <w:rsid w:val="007C446B"/>
    <w:rsid w:val="007E1F52"/>
    <w:rsid w:val="00802596"/>
    <w:rsid w:val="00803E95"/>
    <w:rsid w:val="00806B7C"/>
    <w:rsid w:val="00850AC9"/>
    <w:rsid w:val="0087141E"/>
    <w:rsid w:val="008734CF"/>
    <w:rsid w:val="00881903"/>
    <w:rsid w:val="00885024"/>
    <w:rsid w:val="00886621"/>
    <w:rsid w:val="008A222D"/>
    <w:rsid w:val="008D129A"/>
    <w:rsid w:val="008E2EC7"/>
    <w:rsid w:val="00906E41"/>
    <w:rsid w:val="0093357F"/>
    <w:rsid w:val="00940C5D"/>
    <w:rsid w:val="009628CE"/>
    <w:rsid w:val="00970149"/>
    <w:rsid w:val="009727B7"/>
    <w:rsid w:val="00973B57"/>
    <w:rsid w:val="00977515"/>
    <w:rsid w:val="00981BAB"/>
    <w:rsid w:val="00984C44"/>
    <w:rsid w:val="009925C2"/>
    <w:rsid w:val="009A11D9"/>
    <w:rsid w:val="009A4934"/>
    <w:rsid w:val="009E225B"/>
    <w:rsid w:val="00A0123B"/>
    <w:rsid w:val="00A100B0"/>
    <w:rsid w:val="00A265DD"/>
    <w:rsid w:val="00A30F94"/>
    <w:rsid w:val="00A352A6"/>
    <w:rsid w:val="00A41238"/>
    <w:rsid w:val="00A51435"/>
    <w:rsid w:val="00A573EA"/>
    <w:rsid w:val="00A63591"/>
    <w:rsid w:val="00A672D0"/>
    <w:rsid w:val="00A7158F"/>
    <w:rsid w:val="00A84A9B"/>
    <w:rsid w:val="00A850ED"/>
    <w:rsid w:val="00A86346"/>
    <w:rsid w:val="00A956B1"/>
    <w:rsid w:val="00AA2AE2"/>
    <w:rsid w:val="00AA3803"/>
    <w:rsid w:val="00AA6EDE"/>
    <w:rsid w:val="00AB0DF9"/>
    <w:rsid w:val="00AC08D5"/>
    <w:rsid w:val="00AC4DDB"/>
    <w:rsid w:val="00AD00AB"/>
    <w:rsid w:val="00AE1140"/>
    <w:rsid w:val="00AF1B13"/>
    <w:rsid w:val="00AF2ED1"/>
    <w:rsid w:val="00AF31A0"/>
    <w:rsid w:val="00B3555D"/>
    <w:rsid w:val="00B471D2"/>
    <w:rsid w:val="00B4767B"/>
    <w:rsid w:val="00B60EA4"/>
    <w:rsid w:val="00B61D89"/>
    <w:rsid w:val="00B7425A"/>
    <w:rsid w:val="00B74684"/>
    <w:rsid w:val="00B746AF"/>
    <w:rsid w:val="00B811E0"/>
    <w:rsid w:val="00B821CC"/>
    <w:rsid w:val="00B86C4B"/>
    <w:rsid w:val="00BB6A22"/>
    <w:rsid w:val="00BC1BDC"/>
    <w:rsid w:val="00BC4312"/>
    <w:rsid w:val="00BD5520"/>
    <w:rsid w:val="00BE604C"/>
    <w:rsid w:val="00C044E0"/>
    <w:rsid w:val="00C11AC6"/>
    <w:rsid w:val="00C32A7B"/>
    <w:rsid w:val="00C36002"/>
    <w:rsid w:val="00C47EFE"/>
    <w:rsid w:val="00C5184D"/>
    <w:rsid w:val="00C54C58"/>
    <w:rsid w:val="00C65075"/>
    <w:rsid w:val="00C713FD"/>
    <w:rsid w:val="00CA20B9"/>
    <w:rsid w:val="00CA3774"/>
    <w:rsid w:val="00CB2E9A"/>
    <w:rsid w:val="00CC5430"/>
    <w:rsid w:val="00CD02AC"/>
    <w:rsid w:val="00CD0F91"/>
    <w:rsid w:val="00CD15AB"/>
    <w:rsid w:val="00D0532F"/>
    <w:rsid w:val="00D15C19"/>
    <w:rsid w:val="00D342B5"/>
    <w:rsid w:val="00D53FC3"/>
    <w:rsid w:val="00D554C7"/>
    <w:rsid w:val="00D643E7"/>
    <w:rsid w:val="00D71C68"/>
    <w:rsid w:val="00D925CB"/>
    <w:rsid w:val="00D95787"/>
    <w:rsid w:val="00DA4969"/>
    <w:rsid w:val="00DC16D4"/>
    <w:rsid w:val="00DF0376"/>
    <w:rsid w:val="00DF7A11"/>
    <w:rsid w:val="00E155F5"/>
    <w:rsid w:val="00E17A6B"/>
    <w:rsid w:val="00E200DC"/>
    <w:rsid w:val="00E21BA5"/>
    <w:rsid w:val="00E26CF9"/>
    <w:rsid w:val="00E45698"/>
    <w:rsid w:val="00E53C79"/>
    <w:rsid w:val="00E5458D"/>
    <w:rsid w:val="00E64FC6"/>
    <w:rsid w:val="00E91D29"/>
    <w:rsid w:val="00EB03BA"/>
    <w:rsid w:val="00EB0553"/>
    <w:rsid w:val="00EC5820"/>
    <w:rsid w:val="00ED5467"/>
    <w:rsid w:val="00EF3B4C"/>
    <w:rsid w:val="00EF7E32"/>
    <w:rsid w:val="00F00E3A"/>
    <w:rsid w:val="00F01500"/>
    <w:rsid w:val="00F33DBA"/>
    <w:rsid w:val="00F52260"/>
    <w:rsid w:val="00F57DC0"/>
    <w:rsid w:val="00F6212E"/>
    <w:rsid w:val="00F62C94"/>
    <w:rsid w:val="00F775A4"/>
    <w:rsid w:val="00F906FD"/>
    <w:rsid w:val="00FB1A78"/>
    <w:rsid w:val="00FC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D5E9A"/>
  <w15:chartTrackingRefBased/>
  <w15:docId w15:val="{D8F8C197-A424-4BF1-AB34-D355054D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PlainText">
    <w:name w:val="Plain Text"/>
    <w:basedOn w:val="Normal"/>
    <w:link w:val="PlainTextChar"/>
    <w:rsid w:val="003A530A"/>
    <w:rPr>
      <w:rFonts w:ascii="Courier New" w:hAnsi="Courier New"/>
      <w:sz w:val="20"/>
      <w:szCs w:val="20"/>
    </w:rPr>
  </w:style>
  <w:style w:type="character" w:customStyle="1" w:styleId="PlainTextChar">
    <w:name w:val="Plain Text Char"/>
    <w:link w:val="PlainText"/>
    <w:rsid w:val="003A530A"/>
    <w:rPr>
      <w:rFonts w:ascii="Courier New" w:hAnsi="Courier New"/>
    </w:rPr>
  </w:style>
  <w:style w:type="paragraph" w:styleId="ListParagraph">
    <w:name w:val="List Paragraph"/>
    <w:basedOn w:val="Normal"/>
    <w:uiPriority w:val="34"/>
    <w:qFormat/>
    <w:rsid w:val="00754200"/>
    <w:pPr>
      <w:ind w:left="720"/>
    </w:pPr>
  </w:style>
  <w:style w:type="paragraph" w:styleId="BalloonText">
    <w:name w:val="Balloon Text"/>
    <w:basedOn w:val="Normal"/>
    <w:link w:val="BalloonTextChar"/>
    <w:rsid w:val="009628CE"/>
    <w:rPr>
      <w:rFonts w:ascii="Segoe UI" w:hAnsi="Segoe UI" w:cs="Segoe UI"/>
      <w:sz w:val="18"/>
      <w:szCs w:val="18"/>
    </w:rPr>
  </w:style>
  <w:style w:type="character" w:customStyle="1" w:styleId="BalloonTextChar">
    <w:name w:val="Balloon Text Char"/>
    <w:link w:val="BalloonText"/>
    <w:rsid w:val="009628CE"/>
    <w:rPr>
      <w:rFonts w:ascii="Segoe UI" w:hAnsi="Segoe UI" w:cs="Segoe UI"/>
      <w:sz w:val="18"/>
      <w:szCs w:val="18"/>
    </w:rPr>
  </w:style>
  <w:style w:type="paragraph" w:styleId="BodyText">
    <w:name w:val="Body Text"/>
    <w:basedOn w:val="Normal"/>
    <w:link w:val="BodyTextChar"/>
    <w:rsid w:val="0008606E"/>
    <w:rPr>
      <w:szCs w:val="20"/>
      <w:u w:val="single"/>
    </w:rPr>
  </w:style>
  <w:style w:type="character" w:customStyle="1" w:styleId="BodyTextChar">
    <w:name w:val="Body Text Char"/>
    <w:link w:val="BodyText"/>
    <w:rsid w:val="0008606E"/>
    <w:rPr>
      <w:sz w:val="24"/>
      <w:u w:val="single"/>
    </w:rPr>
  </w:style>
  <w:style w:type="paragraph" w:styleId="Revision">
    <w:name w:val="Revision"/>
    <w:hidden/>
    <w:uiPriority w:val="99"/>
    <w:semiHidden/>
    <w:rsid w:val="00FC6EE9"/>
    <w:rPr>
      <w:sz w:val="24"/>
      <w:szCs w:val="24"/>
    </w:rPr>
  </w:style>
  <w:style w:type="character" w:customStyle="1" w:styleId="FooterChar">
    <w:name w:val="Footer Char"/>
    <w:basedOn w:val="DefaultParagraphFont"/>
    <w:link w:val="Footer"/>
    <w:uiPriority w:val="99"/>
    <w:rsid w:val="00A30F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32245">
      <w:bodyDiv w:val="1"/>
      <w:marLeft w:val="0"/>
      <w:marRight w:val="0"/>
      <w:marTop w:val="0"/>
      <w:marBottom w:val="0"/>
      <w:divBdr>
        <w:top w:val="none" w:sz="0" w:space="0" w:color="auto"/>
        <w:left w:val="none" w:sz="0" w:space="0" w:color="auto"/>
        <w:bottom w:val="none" w:sz="0" w:space="0" w:color="auto"/>
        <w:right w:val="none" w:sz="0" w:space="0" w:color="auto"/>
      </w:divBdr>
    </w:div>
    <w:div w:id="552159254">
      <w:bodyDiv w:val="1"/>
      <w:marLeft w:val="0"/>
      <w:marRight w:val="0"/>
      <w:marTop w:val="0"/>
      <w:marBottom w:val="0"/>
      <w:divBdr>
        <w:top w:val="none" w:sz="0" w:space="0" w:color="auto"/>
        <w:left w:val="none" w:sz="0" w:space="0" w:color="auto"/>
        <w:bottom w:val="none" w:sz="0" w:space="0" w:color="auto"/>
        <w:right w:val="none" w:sz="0" w:space="0" w:color="auto"/>
      </w:divBdr>
    </w:div>
    <w:div w:id="1167478782">
      <w:bodyDiv w:val="1"/>
      <w:marLeft w:val="0"/>
      <w:marRight w:val="0"/>
      <w:marTop w:val="0"/>
      <w:marBottom w:val="0"/>
      <w:divBdr>
        <w:top w:val="none" w:sz="0" w:space="0" w:color="auto"/>
        <w:left w:val="none" w:sz="0" w:space="0" w:color="auto"/>
        <w:bottom w:val="none" w:sz="0" w:space="0" w:color="auto"/>
        <w:right w:val="none" w:sz="0" w:space="0" w:color="auto"/>
      </w:divBdr>
      <w:divsChild>
        <w:div w:id="1794054626">
          <w:marLeft w:val="0"/>
          <w:marRight w:val="0"/>
          <w:marTop w:val="0"/>
          <w:marBottom w:val="0"/>
          <w:divBdr>
            <w:top w:val="none" w:sz="0" w:space="0" w:color="auto"/>
            <w:left w:val="none" w:sz="0" w:space="0" w:color="auto"/>
            <w:bottom w:val="none" w:sz="0" w:space="0" w:color="auto"/>
            <w:right w:val="none" w:sz="0" w:space="0" w:color="auto"/>
          </w:divBdr>
        </w:div>
        <w:div w:id="19772493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BC0B776157045AA8B45D44AA96769" ma:contentTypeVersion="17" ma:contentTypeDescription="Create a new document." ma:contentTypeScope="" ma:versionID="db1e7a6f974323e73f283ff17c66492e">
  <xsd:schema xmlns:xsd="http://www.w3.org/2001/XMLSchema" xmlns:xs="http://www.w3.org/2001/XMLSchema" xmlns:p="http://schemas.microsoft.com/office/2006/metadata/properties" xmlns:ns2="268aa07b-4510-4c42-b9a1-5135415af060" xmlns:ns3="63c85006-d799-4ed3-a456-e84966cbfa6d" targetNamespace="http://schemas.microsoft.com/office/2006/metadata/properties" ma:root="true" ma:fieldsID="ce6e2c1b47e2ef53bb81e53ad980f95d" ns2:_="" ns3:_="">
    <xsd:import namespace="268aa07b-4510-4c42-b9a1-5135415af060"/>
    <xsd:import namespace="63c85006-d799-4ed3-a456-e84966cbfa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aa07b-4510-4c42-b9a1-5135415af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ef6af2-cd3d-4191-be48-b893fbcbb72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5006-d799-4ed3-a456-e84966cbfa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f749f7-caeb-47f1-a190-2adafe58d7da}" ma:internalName="TaxCatchAll" ma:showField="CatchAllData" ma:web="63c85006-d799-4ed3-a456-e84966cbfa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8aa07b-4510-4c42-b9a1-5135415af060">
      <Terms xmlns="http://schemas.microsoft.com/office/infopath/2007/PartnerControls"/>
    </lcf76f155ced4ddcb4097134ff3c332f>
    <TaxCatchAll xmlns="63c85006-d799-4ed3-a456-e84966cbfa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56BC9-1C6D-48D6-8D64-C2F5537C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aa07b-4510-4c42-b9a1-5135415af060"/>
    <ds:schemaRef ds:uri="63c85006-d799-4ed3-a456-e84966cb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2F33B-DFC1-4107-BE68-F4FC89B08422}">
  <ds:schemaRefs>
    <ds:schemaRef ds:uri="http://schemas.microsoft.com/office/2006/metadata/properties"/>
    <ds:schemaRef ds:uri="http://schemas.microsoft.com/office/infopath/2007/PartnerControls"/>
    <ds:schemaRef ds:uri="268aa07b-4510-4c42-b9a1-5135415af060"/>
    <ds:schemaRef ds:uri="63c85006-d799-4ed3-a456-e84966cbfa6d"/>
  </ds:schemaRefs>
</ds:datastoreItem>
</file>

<file path=customXml/itemProps3.xml><?xml version="1.0" encoding="utf-8"?>
<ds:datastoreItem xmlns:ds="http://schemas.openxmlformats.org/officeDocument/2006/customXml" ds:itemID="{748E6F8C-3A11-47AD-818A-333262996A2B}">
  <ds:schemaRefs>
    <ds:schemaRef ds:uri="http://schemas.openxmlformats.org/officeDocument/2006/bibliography"/>
  </ds:schemaRefs>
</ds:datastoreItem>
</file>

<file path=customXml/itemProps4.xml><?xml version="1.0" encoding="utf-8"?>
<ds:datastoreItem xmlns:ds="http://schemas.openxmlformats.org/officeDocument/2006/customXml" ds:itemID="{236E9107-E8F3-48C6-A81E-1D6864BEC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272</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MAN I</dc:title>
  <dc:subject>2025</dc:subject>
  <dc:creator>Andrew Barbour</dc:creator>
  <cp:keywords/>
  <cp:lastModifiedBy>anthony nussbaum</cp:lastModifiedBy>
  <cp:revision>68</cp:revision>
  <cp:lastPrinted>2016-01-18T15:08:00Z</cp:lastPrinted>
  <dcterms:created xsi:type="dcterms:W3CDTF">2025-06-30T18:59:00Z</dcterms:created>
  <dcterms:modified xsi:type="dcterms:W3CDTF">2025-07-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297BF860A7B4BAF9A3FB7CBB9B9B7</vt:lpwstr>
  </property>
  <property fmtid="{D5CDD505-2E9C-101B-9397-08002B2CF9AE}" pid="3" name="Order">
    <vt:r8>8002200</vt:r8>
  </property>
  <property fmtid="{D5CDD505-2E9C-101B-9397-08002B2CF9AE}" pid="4" name="_dlc_DocIdItemGuid">
    <vt:lpwstr>bd508eb3-9bb6-59b9-983e-fb44bc30bc94</vt:lpwstr>
  </property>
  <property fmtid="{D5CDD505-2E9C-101B-9397-08002B2CF9AE}" pid="5" name="MediaServiceImageTags">
    <vt:lpwstr/>
  </property>
</Properties>
</file>